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2444" w14:textId="76E622CF" w:rsidR="00C40F2B" w:rsidRDefault="00C40F2B" w:rsidP="00C40F2B">
      <w:pPr>
        <w:pStyle w:val="1"/>
      </w:pPr>
      <w:r w:rsidRPr="00C40F2B">
        <w:t>迷宮問題</w:t>
      </w:r>
    </w:p>
    <w:p w14:paraId="3C5FF0CE" w14:textId="422F8E47" w:rsidR="00C40F2B" w:rsidRPr="00C40F2B" w:rsidRDefault="00C40F2B" w:rsidP="00C40F2B">
      <w:pPr>
        <w:pStyle w:val="2"/>
      </w:pPr>
      <w:r w:rsidRPr="00C40F2B">
        <w:t>linked-list stack迭代迷宮演算法及遞迴迷宮演算法</w:t>
      </w:r>
    </w:p>
    <w:p w14:paraId="32116557" w14:textId="1CF54B81" w:rsidR="00DF520F" w:rsidRPr="00C40F2B" w:rsidRDefault="00C40F2B" w:rsidP="00C40F2B">
      <w:pPr>
        <w:jc w:val="right"/>
        <w:rPr>
          <w:b/>
        </w:rPr>
      </w:pPr>
      <w:r w:rsidRPr="00C40F2B">
        <w:rPr>
          <w:rFonts w:hint="eastAsia"/>
          <w:b/>
        </w:rPr>
        <w:t xml:space="preserve">10703072A </w:t>
      </w:r>
      <w:r w:rsidRPr="00C40F2B">
        <w:rPr>
          <w:rFonts w:hint="eastAsia"/>
          <w:b/>
        </w:rPr>
        <w:t>資工二</w:t>
      </w:r>
      <w:r w:rsidRPr="00C40F2B">
        <w:rPr>
          <w:rFonts w:hint="eastAsia"/>
          <w:b/>
        </w:rPr>
        <w:t xml:space="preserve">B </w:t>
      </w:r>
      <w:r w:rsidRPr="00C40F2B">
        <w:rPr>
          <w:rFonts w:hint="eastAsia"/>
          <w:b/>
        </w:rPr>
        <w:t>楊</w:t>
      </w:r>
      <w:proofErr w:type="gramStart"/>
      <w:r w:rsidRPr="00C40F2B">
        <w:rPr>
          <w:rFonts w:hint="eastAsia"/>
          <w:b/>
        </w:rPr>
        <w:t>鈜</w:t>
      </w:r>
      <w:proofErr w:type="gramEnd"/>
      <w:r w:rsidRPr="00C40F2B">
        <w:rPr>
          <w:rFonts w:hint="eastAsia"/>
          <w:b/>
        </w:rPr>
        <w:t>旭</w:t>
      </w:r>
    </w:p>
    <w:p w14:paraId="2371BADB" w14:textId="344D2274" w:rsidR="00C40F2B" w:rsidRDefault="00C40F2B" w:rsidP="00C40F2B"/>
    <w:p w14:paraId="0E2F81FA" w14:textId="4F9A1263" w:rsidR="00F16BC5" w:rsidRDefault="00F16BC5" w:rsidP="00C40F2B"/>
    <w:p w14:paraId="64C02D24" w14:textId="3B909B5D" w:rsidR="00F16BC5" w:rsidRDefault="00F16BC5" w:rsidP="00C40F2B"/>
    <w:p w14:paraId="35A51E18" w14:textId="1A805A5C" w:rsidR="00F16BC5" w:rsidRDefault="00F16BC5" w:rsidP="00C40F2B"/>
    <w:p w14:paraId="49173484" w14:textId="77777777" w:rsidR="00F16BC5" w:rsidRDefault="00F16BC5" w:rsidP="00C40F2B">
      <w:pPr>
        <w:rPr>
          <w:rFonts w:hint="eastAsia"/>
        </w:rPr>
      </w:pPr>
    </w:p>
    <w:p w14:paraId="043C3FBE" w14:textId="535A5078" w:rsidR="00C40F2B" w:rsidRPr="00C40F2B" w:rsidRDefault="00C40F2B" w:rsidP="00C40F2B">
      <w:pPr>
        <w:rPr>
          <w:sz w:val="28"/>
        </w:rPr>
      </w:pPr>
      <w:r w:rsidRPr="00C40F2B">
        <w:rPr>
          <w:rFonts w:hint="eastAsia"/>
          <w:sz w:val="28"/>
        </w:rPr>
        <w:t>題目</w:t>
      </w:r>
      <w:r w:rsidRPr="00C40F2B">
        <w:rPr>
          <w:rFonts w:hint="eastAsia"/>
          <w:sz w:val="28"/>
        </w:rPr>
        <w:t>:</w:t>
      </w:r>
    </w:p>
    <w:p w14:paraId="12778D47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使用linked list stack以C++撰寫迭代迷宮問題(不使用遞迴演算法)</w:t>
      </w:r>
    </w:p>
    <w:p w14:paraId="0F73A673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使用class宣告</w:t>
      </w:r>
    </w:p>
    <w:p w14:paraId="62C55275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隨機產生任意正方型迷宮(n x n)k座迷宮，迷宮內(1,1)及(</w:t>
      </w:r>
      <w:proofErr w:type="spellStart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n,n</w:t>
      </w:r>
      <w:proofErr w:type="spell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)可通行。</w:t>
      </w:r>
    </w:p>
    <w:p w14:paraId="46F933B0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迷宮內每</w:t>
      </w:r>
      <w:proofErr w:type="gramStart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個</w:t>
      </w:r>
      <w:proofErr w:type="gram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座標(</w:t>
      </w:r>
      <w:proofErr w:type="spellStart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i,j</w:t>
      </w:r>
      <w:proofErr w:type="spell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)可通行機率為P。</w:t>
      </w:r>
    </w:p>
    <w:p w14:paraId="6140B0F7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使用遞迴演算法。</w:t>
      </w:r>
    </w:p>
    <w:p w14:paraId="7FF53931" w14:textId="77777777" w:rsid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比較八方位通行與四方位通行在不同P中(n x n)迷宮由(1,1)走到(</w:t>
      </w:r>
      <w:proofErr w:type="spellStart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n,n</w:t>
      </w:r>
      <w:proofErr w:type="spell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)的</w:t>
      </w:r>
    </w:p>
    <w:p w14:paraId="09D1DF42" w14:textId="10044211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 xml:space="preserve">   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成功率及執行時間</w:t>
      </w:r>
    </w:p>
    <w:p w14:paraId="536E8D30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proofErr w:type="gramStart"/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n</w:t>
      </w:r>
      <w:proofErr w:type="gram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=100,200,300,400,500</w:t>
      </w:r>
    </w:p>
    <w:p w14:paraId="532B5CB4" w14:textId="77777777" w:rsidR="00C40F2B" w:rsidRPr="00C40F2B" w:rsidRDefault="00C40F2B" w:rsidP="00C40F2B">
      <w:pPr>
        <w:widowControl/>
        <w:rPr>
          <w:rFonts w:ascii="新細明體" w:eastAsia="新細明體" w:hAnsi="新細明體" w:cs="新細明體"/>
          <w:kern w:val="0"/>
          <w:sz w:val="26"/>
          <w:szCs w:val="26"/>
        </w:rPr>
      </w:pPr>
      <w:proofErr w:type="gramStart"/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P</w:t>
      </w:r>
      <w:proofErr w:type="gram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=20,40,60,80,90</w:t>
      </w:r>
    </w:p>
    <w:p w14:paraId="3451DFF5" w14:textId="1F04E52A" w:rsidR="00C40F2B" w:rsidRPr="00C40F2B" w:rsidRDefault="00C40F2B" w:rsidP="00C40F2B">
      <w:pPr>
        <w:widowControl/>
        <w:rPr>
          <w:rFonts w:ascii="新細明體" w:eastAsia="新細明體" w:hAnsi="新細明體" w:cs="新細明體" w:hint="eastAsia"/>
          <w:kern w:val="0"/>
          <w:sz w:val="26"/>
          <w:szCs w:val="26"/>
        </w:rPr>
      </w:pPr>
      <w:proofErr w:type="gramStart"/>
      <w:r w:rsidRPr="00C40F2B">
        <w:rPr>
          <w:rFonts w:ascii="新細明體" w:eastAsia="新細明體" w:hAnsi="Symbol" w:cs="新細明體"/>
          <w:kern w:val="0"/>
          <w:sz w:val="26"/>
          <w:szCs w:val="26"/>
        </w:rPr>
        <w:t></w:t>
      </w:r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 xml:space="preserve">  k</w:t>
      </w:r>
      <w:proofErr w:type="gramEnd"/>
      <w:r w:rsidRPr="00C40F2B">
        <w:rPr>
          <w:rFonts w:ascii="新細明體" w:eastAsia="新細明體" w:hAnsi="新細明體" w:cs="新細明體"/>
          <w:kern w:val="0"/>
          <w:sz w:val="26"/>
          <w:szCs w:val="26"/>
        </w:rPr>
        <w:t>=100</w:t>
      </w:r>
    </w:p>
    <w:p w14:paraId="3BD61588" w14:textId="15DF2AB0" w:rsidR="00C40F2B" w:rsidRPr="00E71F8D" w:rsidRDefault="00C40F2B" w:rsidP="00C40F2B">
      <w:pPr>
        <w:rPr>
          <w:sz w:val="26"/>
          <w:szCs w:val="26"/>
        </w:rPr>
      </w:pPr>
    </w:p>
    <w:p w14:paraId="2D757137" w14:textId="6E0A924F" w:rsidR="00E71F8D" w:rsidRDefault="00E71F8D" w:rsidP="00C40F2B">
      <w:pPr>
        <w:rPr>
          <w:sz w:val="26"/>
          <w:szCs w:val="26"/>
        </w:rPr>
      </w:pPr>
    </w:p>
    <w:p w14:paraId="269BDB0F" w14:textId="442F99C1" w:rsidR="004E7154" w:rsidRDefault="004E7154" w:rsidP="00C40F2B">
      <w:pPr>
        <w:rPr>
          <w:sz w:val="26"/>
          <w:szCs w:val="26"/>
        </w:rPr>
      </w:pPr>
    </w:p>
    <w:p w14:paraId="712A49A4" w14:textId="7E58122F" w:rsidR="004E7154" w:rsidRDefault="004E7154" w:rsidP="00C40F2B">
      <w:pPr>
        <w:rPr>
          <w:sz w:val="26"/>
          <w:szCs w:val="26"/>
        </w:rPr>
      </w:pPr>
    </w:p>
    <w:p w14:paraId="13BE8DC9" w14:textId="1052237A" w:rsidR="004E7154" w:rsidRDefault="004E7154" w:rsidP="00C40F2B">
      <w:pPr>
        <w:rPr>
          <w:sz w:val="26"/>
          <w:szCs w:val="26"/>
        </w:rPr>
      </w:pPr>
    </w:p>
    <w:p w14:paraId="3A27AF6D" w14:textId="1F81B39A" w:rsidR="004E7154" w:rsidRDefault="004E7154" w:rsidP="00C40F2B">
      <w:pPr>
        <w:rPr>
          <w:sz w:val="26"/>
          <w:szCs w:val="26"/>
        </w:rPr>
      </w:pPr>
    </w:p>
    <w:p w14:paraId="6D03091F" w14:textId="2881D3C3" w:rsidR="004E7154" w:rsidRDefault="004E7154" w:rsidP="00C40F2B">
      <w:pPr>
        <w:rPr>
          <w:rFonts w:hint="eastAsia"/>
          <w:sz w:val="26"/>
          <w:szCs w:val="26"/>
        </w:rPr>
      </w:pPr>
    </w:p>
    <w:p w14:paraId="17A5B017" w14:textId="4A612A70" w:rsidR="004E7154" w:rsidRDefault="004E7154" w:rsidP="00C40F2B">
      <w:pPr>
        <w:rPr>
          <w:sz w:val="26"/>
          <w:szCs w:val="26"/>
        </w:rPr>
      </w:pPr>
    </w:p>
    <w:p w14:paraId="0CA5DA7D" w14:textId="51BBB20B" w:rsidR="004E7154" w:rsidRDefault="004E7154" w:rsidP="00C40F2B">
      <w:pPr>
        <w:rPr>
          <w:sz w:val="26"/>
          <w:szCs w:val="26"/>
        </w:rPr>
      </w:pPr>
    </w:p>
    <w:p w14:paraId="28AA3886" w14:textId="25472F11" w:rsidR="004E7154" w:rsidRDefault="004E7154" w:rsidP="00C40F2B">
      <w:pPr>
        <w:rPr>
          <w:sz w:val="26"/>
          <w:szCs w:val="26"/>
        </w:rPr>
      </w:pPr>
    </w:p>
    <w:p w14:paraId="36E57678" w14:textId="1BFEA486" w:rsidR="004E7154" w:rsidRDefault="004E7154" w:rsidP="00C40F2B">
      <w:pPr>
        <w:rPr>
          <w:sz w:val="26"/>
          <w:szCs w:val="26"/>
        </w:rPr>
      </w:pPr>
    </w:p>
    <w:p w14:paraId="12FA74BC" w14:textId="2D5D11C9" w:rsidR="004E7154" w:rsidRDefault="004E7154" w:rsidP="00C40F2B">
      <w:pPr>
        <w:rPr>
          <w:sz w:val="26"/>
          <w:szCs w:val="26"/>
        </w:rPr>
      </w:pPr>
    </w:p>
    <w:p w14:paraId="66801C6A" w14:textId="5BCF0AE3" w:rsidR="004E7154" w:rsidRDefault="004E7154" w:rsidP="00C40F2B">
      <w:pPr>
        <w:rPr>
          <w:sz w:val="26"/>
          <w:szCs w:val="26"/>
        </w:rPr>
      </w:pPr>
    </w:p>
    <w:p w14:paraId="02C7B628" w14:textId="4E0C059D" w:rsidR="00F16BC5" w:rsidRPr="00F16BC5" w:rsidRDefault="004E7154" w:rsidP="00C40F2B">
      <w:pPr>
        <w:rPr>
          <w:rFonts w:hint="eastAsia"/>
          <w:sz w:val="44"/>
          <w:szCs w:val="26"/>
        </w:rPr>
      </w:pPr>
      <w:proofErr w:type="spellStart"/>
      <w:r w:rsidRPr="00F16BC5">
        <w:rPr>
          <w:sz w:val="44"/>
          <w:szCs w:val="26"/>
        </w:rPr>
        <w:lastRenderedPageBreak/>
        <w:t>Linklist</w:t>
      </w:r>
      <w:proofErr w:type="spellEnd"/>
      <w:r w:rsidRPr="00F16BC5">
        <w:rPr>
          <w:sz w:val="44"/>
          <w:szCs w:val="26"/>
        </w:rPr>
        <w:t>:</w:t>
      </w:r>
    </w:p>
    <w:p w14:paraId="1FF71F58" w14:textId="18AC80D2" w:rsidR="00F16BC5" w:rsidRDefault="00F16BC5" w:rsidP="00C40F2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執行時間</w:t>
      </w:r>
      <w:r>
        <w:rPr>
          <w:rFonts w:hint="eastAsia"/>
          <w:sz w:val="26"/>
          <w:szCs w:val="26"/>
        </w:rPr>
        <w:t>:</w:t>
      </w:r>
    </w:p>
    <w:tbl>
      <w:tblPr>
        <w:tblStyle w:val="4"/>
        <w:tblW w:w="8112" w:type="dxa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</w:tblGrid>
      <w:tr w:rsidR="004E7154" w:rsidRPr="004E7154" w14:paraId="1BC4927C" w14:textId="77777777" w:rsidTr="00F1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0932B9CA" w14:textId="77777777" w:rsidR="004E7154" w:rsidRPr="004E7154" w:rsidRDefault="004E7154" w:rsidP="004E715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spellStart"/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linklist</w:t>
            </w:r>
            <w:proofErr w:type="spellEnd"/>
          </w:p>
        </w:tc>
        <w:tc>
          <w:tcPr>
            <w:tcW w:w="1352" w:type="dxa"/>
            <w:noWrap/>
            <w:hideMark/>
          </w:tcPr>
          <w:p w14:paraId="7A0E3161" w14:textId="77777777" w:rsidR="004E7154" w:rsidRPr="004E7154" w:rsidRDefault="004E7154" w:rsidP="004E7154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迷宮</w:t>
            </w:r>
          </w:p>
        </w:tc>
        <w:tc>
          <w:tcPr>
            <w:tcW w:w="1352" w:type="dxa"/>
            <w:noWrap/>
            <w:hideMark/>
          </w:tcPr>
          <w:p w14:paraId="0D893C85" w14:textId="77777777" w:rsidR="004E7154" w:rsidRPr="004E7154" w:rsidRDefault="004E7154" w:rsidP="004E7154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迷宮</w:t>
            </w:r>
          </w:p>
        </w:tc>
        <w:tc>
          <w:tcPr>
            <w:tcW w:w="1352" w:type="dxa"/>
            <w:noWrap/>
            <w:hideMark/>
          </w:tcPr>
          <w:p w14:paraId="64E36B8B" w14:textId="77777777" w:rsidR="004E7154" w:rsidRPr="004E7154" w:rsidRDefault="004E7154" w:rsidP="004E7154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0迷宮</w:t>
            </w:r>
          </w:p>
        </w:tc>
        <w:tc>
          <w:tcPr>
            <w:tcW w:w="1352" w:type="dxa"/>
            <w:noWrap/>
            <w:hideMark/>
          </w:tcPr>
          <w:p w14:paraId="03A19A4D" w14:textId="77777777" w:rsidR="004E7154" w:rsidRPr="004E7154" w:rsidRDefault="004E7154" w:rsidP="004E7154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迷宮</w:t>
            </w:r>
          </w:p>
        </w:tc>
        <w:tc>
          <w:tcPr>
            <w:tcW w:w="1352" w:type="dxa"/>
            <w:noWrap/>
            <w:hideMark/>
          </w:tcPr>
          <w:p w14:paraId="69A9378A" w14:textId="77777777" w:rsidR="004E7154" w:rsidRPr="004E7154" w:rsidRDefault="004E7154" w:rsidP="004E7154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0迷宮</w:t>
            </w:r>
          </w:p>
        </w:tc>
      </w:tr>
      <w:tr w:rsidR="00F16BC5" w:rsidRPr="004E7154" w14:paraId="57F8A5DB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5F34615B" w14:textId="77777777" w:rsidR="004E7154" w:rsidRPr="004E7154" w:rsidRDefault="004E7154" w:rsidP="004E7154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352" w:type="dxa"/>
            <w:noWrap/>
            <w:hideMark/>
          </w:tcPr>
          <w:p w14:paraId="7787D6BE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52" w:type="dxa"/>
            <w:noWrap/>
            <w:hideMark/>
          </w:tcPr>
          <w:p w14:paraId="31462C70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352" w:type="dxa"/>
            <w:noWrap/>
            <w:hideMark/>
          </w:tcPr>
          <w:p w14:paraId="6C239070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352" w:type="dxa"/>
            <w:noWrap/>
            <w:hideMark/>
          </w:tcPr>
          <w:p w14:paraId="2B690B08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352" w:type="dxa"/>
            <w:noWrap/>
            <w:hideMark/>
          </w:tcPr>
          <w:p w14:paraId="77D8EC92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9</w:t>
            </w:r>
          </w:p>
        </w:tc>
      </w:tr>
      <w:tr w:rsidR="004E7154" w:rsidRPr="004E7154" w14:paraId="125112B3" w14:textId="77777777" w:rsidTr="00F16BC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78FFB678" w14:textId="77777777" w:rsidR="004E7154" w:rsidRPr="004E7154" w:rsidRDefault="004E7154" w:rsidP="004E7154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352" w:type="dxa"/>
            <w:noWrap/>
            <w:hideMark/>
          </w:tcPr>
          <w:p w14:paraId="050819BA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52" w:type="dxa"/>
            <w:noWrap/>
            <w:hideMark/>
          </w:tcPr>
          <w:p w14:paraId="22CF9910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352" w:type="dxa"/>
            <w:noWrap/>
            <w:hideMark/>
          </w:tcPr>
          <w:p w14:paraId="112FBFE6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352" w:type="dxa"/>
            <w:noWrap/>
            <w:hideMark/>
          </w:tcPr>
          <w:p w14:paraId="6FE1A029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352" w:type="dxa"/>
            <w:noWrap/>
            <w:hideMark/>
          </w:tcPr>
          <w:p w14:paraId="3DCA3B48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8</w:t>
            </w:r>
          </w:p>
        </w:tc>
      </w:tr>
      <w:tr w:rsidR="00F16BC5" w:rsidRPr="004E7154" w14:paraId="28EBC7EA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4B4712D3" w14:textId="77777777" w:rsidR="004E7154" w:rsidRPr="004E7154" w:rsidRDefault="004E7154" w:rsidP="004E7154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352" w:type="dxa"/>
            <w:noWrap/>
            <w:hideMark/>
          </w:tcPr>
          <w:p w14:paraId="00AA1288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52" w:type="dxa"/>
            <w:noWrap/>
            <w:hideMark/>
          </w:tcPr>
          <w:p w14:paraId="179591C6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352" w:type="dxa"/>
            <w:noWrap/>
            <w:hideMark/>
          </w:tcPr>
          <w:p w14:paraId="60060C68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352" w:type="dxa"/>
            <w:noWrap/>
            <w:hideMark/>
          </w:tcPr>
          <w:p w14:paraId="6316CEF4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352" w:type="dxa"/>
            <w:noWrap/>
            <w:hideMark/>
          </w:tcPr>
          <w:p w14:paraId="7D0E4EA3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99</w:t>
            </w:r>
          </w:p>
        </w:tc>
      </w:tr>
      <w:tr w:rsidR="004E7154" w:rsidRPr="004E7154" w14:paraId="6F183076" w14:textId="77777777" w:rsidTr="00F16BC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786129DB" w14:textId="77777777" w:rsidR="004E7154" w:rsidRPr="004E7154" w:rsidRDefault="004E7154" w:rsidP="004E7154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52" w:type="dxa"/>
            <w:noWrap/>
            <w:hideMark/>
          </w:tcPr>
          <w:p w14:paraId="428FAC32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352" w:type="dxa"/>
            <w:noWrap/>
            <w:hideMark/>
          </w:tcPr>
          <w:p w14:paraId="1CCDDAE6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352" w:type="dxa"/>
            <w:noWrap/>
            <w:hideMark/>
          </w:tcPr>
          <w:p w14:paraId="20537024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4</w:t>
            </w:r>
          </w:p>
        </w:tc>
        <w:tc>
          <w:tcPr>
            <w:tcW w:w="1352" w:type="dxa"/>
            <w:noWrap/>
            <w:hideMark/>
          </w:tcPr>
          <w:p w14:paraId="3C01CC9A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59</w:t>
            </w:r>
          </w:p>
        </w:tc>
        <w:tc>
          <w:tcPr>
            <w:tcW w:w="1352" w:type="dxa"/>
            <w:noWrap/>
            <w:hideMark/>
          </w:tcPr>
          <w:p w14:paraId="2C12FA47" w14:textId="77777777" w:rsidR="004E7154" w:rsidRPr="004E7154" w:rsidRDefault="004E7154" w:rsidP="004E715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36</w:t>
            </w:r>
          </w:p>
        </w:tc>
      </w:tr>
      <w:tr w:rsidR="00F16BC5" w:rsidRPr="004E7154" w14:paraId="51D5397F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noWrap/>
            <w:hideMark/>
          </w:tcPr>
          <w:p w14:paraId="0E080154" w14:textId="77777777" w:rsidR="004E7154" w:rsidRPr="004E7154" w:rsidRDefault="004E7154" w:rsidP="004E7154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352" w:type="dxa"/>
            <w:noWrap/>
            <w:hideMark/>
          </w:tcPr>
          <w:p w14:paraId="64279AB4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352" w:type="dxa"/>
            <w:noWrap/>
            <w:hideMark/>
          </w:tcPr>
          <w:p w14:paraId="5E66C527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352" w:type="dxa"/>
            <w:noWrap/>
            <w:hideMark/>
          </w:tcPr>
          <w:p w14:paraId="27A65A3D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0</w:t>
            </w:r>
          </w:p>
        </w:tc>
        <w:tc>
          <w:tcPr>
            <w:tcW w:w="1352" w:type="dxa"/>
            <w:noWrap/>
            <w:hideMark/>
          </w:tcPr>
          <w:p w14:paraId="33E08D4F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79</w:t>
            </w:r>
          </w:p>
        </w:tc>
        <w:tc>
          <w:tcPr>
            <w:tcW w:w="1352" w:type="dxa"/>
            <w:noWrap/>
            <w:hideMark/>
          </w:tcPr>
          <w:p w14:paraId="4899DD8D" w14:textId="77777777" w:rsidR="004E7154" w:rsidRPr="004E7154" w:rsidRDefault="004E7154" w:rsidP="004E715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4E715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83</w:t>
            </w:r>
          </w:p>
        </w:tc>
      </w:tr>
    </w:tbl>
    <w:p w14:paraId="20B68540" w14:textId="27B20E09" w:rsidR="004E7154" w:rsidRDefault="00F16BC5" w:rsidP="00F16BC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單位</w:t>
      </w:r>
      <w:proofErr w:type="spellStart"/>
      <w:r>
        <w:rPr>
          <w:rFonts w:hint="eastAsia"/>
          <w:sz w:val="26"/>
          <w:szCs w:val="26"/>
        </w:rPr>
        <w:t>ms</w:t>
      </w:r>
      <w:proofErr w:type="spellEnd"/>
    </w:p>
    <w:p w14:paraId="20E33343" w14:textId="259D8989" w:rsidR="00F16BC5" w:rsidRDefault="00F16BC5" w:rsidP="00F16BC5">
      <w:pPr>
        <w:ind w:right="520"/>
        <w:jc w:val="center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129D224C" wp14:editId="5A86C07E">
            <wp:extent cx="4709160" cy="2217420"/>
            <wp:effectExtent l="0" t="0" r="15240" b="1143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709617CD-75D5-4DD9-B287-58C4CEBD7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753535F" w14:textId="0C99788D" w:rsidR="00F16BC5" w:rsidRDefault="00F16BC5" w:rsidP="00F16BC5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成功率</w:t>
      </w:r>
    </w:p>
    <w:tbl>
      <w:tblPr>
        <w:tblStyle w:val="4"/>
        <w:tblW w:w="8346" w:type="dxa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1"/>
        <w:gridCol w:w="1391"/>
      </w:tblGrid>
      <w:tr w:rsidR="00F16BC5" w:rsidRPr="00F16BC5" w14:paraId="7B2EE024" w14:textId="77777777" w:rsidTr="00F1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14:paraId="70E21DD1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list成功率</w:t>
            </w:r>
          </w:p>
        </w:tc>
        <w:tc>
          <w:tcPr>
            <w:tcW w:w="1391" w:type="dxa"/>
            <w:noWrap/>
            <w:hideMark/>
          </w:tcPr>
          <w:p w14:paraId="2D9EDE47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迷宮</w:t>
            </w:r>
          </w:p>
        </w:tc>
        <w:tc>
          <w:tcPr>
            <w:tcW w:w="1391" w:type="dxa"/>
            <w:noWrap/>
            <w:hideMark/>
          </w:tcPr>
          <w:p w14:paraId="42C20D4E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迷宮</w:t>
            </w:r>
          </w:p>
        </w:tc>
        <w:tc>
          <w:tcPr>
            <w:tcW w:w="1391" w:type="dxa"/>
            <w:noWrap/>
            <w:hideMark/>
          </w:tcPr>
          <w:p w14:paraId="29853610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0迷宮</w:t>
            </w:r>
          </w:p>
        </w:tc>
        <w:tc>
          <w:tcPr>
            <w:tcW w:w="1391" w:type="dxa"/>
            <w:noWrap/>
            <w:hideMark/>
          </w:tcPr>
          <w:p w14:paraId="7677DDA6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迷宮</w:t>
            </w:r>
          </w:p>
        </w:tc>
        <w:tc>
          <w:tcPr>
            <w:tcW w:w="1391" w:type="dxa"/>
            <w:noWrap/>
            <w:hideMark/>
          </w:tcPr>
          <w:p w14:paraId="6F7F2156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0迷宮</w:t>
            </w:r>
          </w:p>
        </w:tc>
      </w:tr>
      <w:tr w:rsidR="00F16BC5" w:rsidRPr="00F16BC5" w14:paraId="7E48141F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14:paraId="5059C7AD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391" w:type="dxa"/>
            <w:noWrap/>
            <w:hideMark/>
          </w:tcPr>
          <w:p w14:paraId="1F4E28C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147EB6C8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5C36C662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3C65927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1FB1AD0A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F16BC5" w:rsidRPr="00F16BC5" w14:paraId="23895962" w14:textId="77777777" w:rsidTr="00F16BC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14:paraId="2E38F202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391" w:type="dxa"/>
            <w:noWrap/>
            <w:hideMark/>
          </w:tcPr>
          <w:p w14:paraId="59A8FD3C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4307BDB7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1B05E3EF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4C06021E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1D8C1EE1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F16BC5" w:rsidRPr="00F16BC5" w14:paraId="0470708A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14:paraId="6736CE8E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391" w:type="dxa"/>
            <w:noWrap/>
            <w:hideMark/>
          </w:tcPr>
          <w:p w14:paraId="3C9F022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91" w:type="dxa"/>
            <w:noWrap/>
            <w:hideMark/>
          </w:tcPr>
          <w:p w14:paraId="3B21EFC7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1FF870D3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1" w:type="dxa"/>
            <w:noWrap/>
            <w:hideMark/>
          </w:tcPr>
          <w:p w14:paraId="190D05BA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23A1777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F16BC5" w:rsidRPr="00F16BC5" w14:paraId="6F28664F" w14:textId="77777777" w:rsidTr="00F16BC5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14:paraId="689A17FA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91" w:type="dxa"/>
            <w:noWrap/>
            <w:hideMark/>
          </w:tcPr>
          <w:p w14:paraId="7A96B459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391" w:type="dxa"/>
            <w:noWrap/>
            <w:hideMark/>
          </w:tcPr>
          <w:p w14:paraId="0291B512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391" w:type="dxa"/>
            <w:noWrap/>
            <w:hideMark/>
          </w:tcPr>
          <w:p w14:paraId="2ADC1509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391" w:type="dxa"/>
            <w:noWrap/>
            <w:hideMark/>
          </w:tcPr>
          <w:p w14:paraId="581FB52A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391" w:type="dxa"/>
            <w:noWrap/>
            <w:hideMark/>
          </w:tcPr>
          <w:p w14:paraId="5375F442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</w:tr>
      <w:tr w:rsidR="00F16BC5" w:rsidRPr="00F16BC5" w14:paraId="7F09971D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14:paraId="7BE9D8D6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391" w:type="dxa"/>
            <w:noWrap/>
            <w:hideMark/>
          </w:tcPr>
          <w:p w14:paraId="5530788F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391" w:type="dxa"/>
            <w:noWrap/>
            <w:hideMark/>
          </w:tcPr>
          <w:p w14:paraId="3F8DF8AA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391" w:type="dxa"/>
            <w:noWrap/>
            <w:hideMark/>
          </w:tcPr>
          <w:p w14:paraId="44896F1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91" w:type="dxa"/>
            <w:noWrap/>
            <w:hideMark/>
          </w:tcPr>
          <w:p w14:paraId="6778B82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391" w:type="dxa"/>
            <w:noWrap/>
            <w:hideMark/>
          </w:tcPr>
          <w:p w14:paraId="1D3E6DD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6</w:t>
            </w:r>
          </w:p>
        </w:tc>
      </w:tr>
    </w:tbl>
    <w:p w14:paraId="43E2BCDD" w14:textId="59202FE9" w:rsidR="00F16BC5" w:rsidRDefault="00F16BC5" w:rsidP="00F16BC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單位</w:t>
      </w:r>
      <w:r>
        <w:rPr>
          <w:rFonts w:hint="eastAsia"/>
          <w:sz w:val="26"/>
          <w:szCs w:val="26"/>
        </w:rPr>
        <w:t xml:space="preserve"> %</w:t>
      </w:r>
    </w:p>
    <w:p w14:paraId="42DAD456" w14:textId="4BE134CE" w:rsidR="00F16BC5" w:rsidRDefault="00F16BC5" w:rsidP="00F16BC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9B39256" wp14:editId="3CAABDBD">
            <wp:extent cx="4808220" cy="2110740"/>
            <wp:effectExtent l="0" t="0" r="11430" b="381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A98FA852-27E4-4EBF-8A18-7A937A5D2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37B2A1D" w14:textId="370B8CBA" w:rsidR="00F16BC5" w:rsidRDefault="00F16BC5" w:rsidP="00F16BC5">
      <w:pPr>
        <w:jc w:val="right"/>
        <w:rPr>
          <w:sz w:val="26"/>
          <w:szCs w:val="26"/>
        </w:rPr>
      </w:pPr>
    </w:p>
    <w:p w14:paraId="51228E84" w14:textId="1E5B2616" w:rsidR="00F16BC5" w:rsidRPr="00E71F8D" w:rsidRDefault="00F16BC5" w:rsidP="00F16BC5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執行畫面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以大小</w:t>
      </w:r>
      <w:r>
        <w:rPr>
          <w:rFonts w:hint="eastAsia"/>
          <w:sz w:val="26"/>
          <w:szCs w:val="26"/>
        </w:rPr>
        <w:t>100</w:t>
      </w:r>
      <w:r>
        <w:rPr>
          <w:rFonts w:hint="eastAsia"/>
          <w:sz w:val="26"/>
          <w:szCs w:val="26"/>
        </w:rPr>
        <w:t>為例</w:t>
      </w:r>
      <w:r>
        <w:rPr>
          <w:rFonts w:hint="eastAsia"/>
          <w:sz w:val="26"/>
          <w:szCs w:val="26"/>
        </w:rPr>
        <w:t>)</w:t>
      </w:r>
    </w:p>
    <w:p w14:paraId="43255489" w14:textId="25965871" w:rsidR="00E71F8D" w:rsidRDefault="00F428D2" w:rsidP="00C40F2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F617263" wp14:editId="52C7F16F">
            <wp:extent cx="5274310" cy="31438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BC06" w14:textId="09F8E4E9" w:rsidR="004E7154" w:rsidRDefault="004E7154" w:rsidP="00C40F2B">
      <w:pPr>
        <w:rPr>
          <w:sz w:val="26"/>
          <w:szCs w:val="26"/>
        </w:rPr>
      </w:pPr>
    </w:p>
    <w:p w14:paraId="2C7270FF" w14:textId="3D65C2E0" w:rsidR="004E7154" w:rsidRDefault="004E7154" w:rsidP="00C40F2B">
      <w:pPr>
        <w:rPr>
          <w:sz w:val="26"/>
          <w:szCs w:val="26"/>
        </w:rPr>
      </w:pPr>
    </w:p>
    <w:p w14:paraId="079C3FA9" w14:textId="1042DB6A" w:rsidR="004E7154" w:rsidRDefault="004E7154" w:rsidP="00C40F2B">
      <w:pPr>
        <w:rPr>
          <w:rFonts w:hint="eastAsia"/>
          <w:sz w:val="26"/>
          <w:szCs w:val="26"/>
        </w:rPr>
      </w:pPr>
    </w:p>
    <w:p w14:paraId="58B8312D" w14:textId="77777777" w:rsidR="00F16BC5" w:rsidRDefault="00F16BC5" w:rsidP="00C40F2B">
      <w:pPr>
        <w:rPr>
          <w:rFonts w:hint="eastAsia"/>
          <w:sz w:val="26"/>
          <w:szCs w:val="26"/>
        </w:rPr>
      </w:pPr>
    </w:p>
    <w:p w14:paraId="0D381923" w14:textId="4826F16C" w:rsidR="00F16BC5" w:rsidRDefault="00F16BC5" w:rsidP="00C40F2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Pr="00F16BC5">
        <w:rPr>
          <w:rFonts w:hint="eastAsia"/>
          <w:sz w:val="44"/>
          <w:szCs w:val="44"/>
        </w:rPr>
        <w:t>方搜尋遞迴</w:t>
      </w:r>
      <w:r w:rsidRPr="00F16BC5">
        <w:rPr>
          <w:rFonts w:hint="eastAsia"/>
          <w:sz w:val="44"/>
          <w:szCs w:val="44"/>
        </w:rPr>
        <w:t>:</w:t>
      </w:r>
    </w:p>
    <w:p w14:paraId="43A975DC" w14:textId="6DF12AA6" w:rsidR="00F16BC5" w:rsidRPr="00F16BC5" w:rsidRDefault="00F16BC5" w:rsidP="00C40F2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執行時間</w:t>
      </w:r>
      <w:r>
        <w:rPr>
          <w:rFonts w:hint="eastAsia"/>
          <w:sz w:val="26"/>
          <w:szCs w:val="26"/>
        </w:rPr>
        <w:t>:</w:t>
      </w:r>
    </w:p>
    <w:tbl>
      <w:tblPr>
        <w:tblStyle w:val="4"/>
        <w:tblW w:w="8070" w:type="dxa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5"/>
      </w:tblGrid>
      <w:tr w:rsidR="00F16BC5" w:rsidRPr="00F16BC5" w14:paraId="29150585" w14:textId="77777777" w:rsidTr="00F1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1AD551F7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re</w:t>
            </w:r>
          </w:p>
        </w:tc>
        <w:tc>
          <w:tcPr>
            <w:tcW w:w="1345" w:type="dxa"/>
            <w:noWrap/>
            <w:hideMark/>
          </w:tcPr>
          <w:p w14:paraId="04B633DF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迷宮</w:t>
            </w:r>
          </w:p>
        </w:tc>
        <w:tc>
          <w:tcPr>
            <w:tcW w:w="1345" w:type="dxa"/>
            <w:noWrap/>
            <w:hideMark/>
          </w:tcPr>
          <w:p w14:paraId="5CF09BE5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迷宮</w:t>
            </w:r>
          </w:p>
        </w:tc>
        <w:tc>
          <w:tcPr>
            <w:tcW w:w="1345" w:type="dxa"/>
            <w:noWrap/>
            <w:hideMark/>
          </w:tcPr>
          <w:p w14:paraId="15998EA3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0迷宮</w:t>
            </w:r>
          </w:p>
        </w:tc>
        <w:tc>
          <w:tcPr>
            <w:tcW w:w="1345" w:type="dxa"/>
            <w:noWrap/>
            <w:hideMark/>
          </w:tcPr>
          <w:p w14:paraId="3F01D304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迷宮</w:t>
            </w:r>
          </w:p>
        </w:tc>
        <w:tc>
          <w:tcPr>
            <w:tcW w:w="1345" w:type="dxa"/>
            <w:noWrap/>
            <w:hideMark/>
          </w:tcPr>
          <w:p w14:paraId="44090516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0迷宮</w:t>
            </w:r>
          </w:p>
        </w:tc>
      </w:tr>
      <w:tr w:rsidR="00F16BC5" w:rsidRPr="00F16BC5" w14:paraId="1E9AF6B3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268181B4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345" w:type="dxa"/>
            <w:noWrap/>
            <w:hideMark/>
          </w:tcPr>
          <w:p w14:paraId="5159ADA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5" w:type="dxa"/>
            <w:noWrap/>
            <w:hideMark/>
          </w:tcPr>
          <w:p w14:paraId="7868DD80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45" w:type="dxa"/>
            <w:noWrap/>
            <w:hideMark/>
          </w:tcPr>
          <w:p w14:paraId="6A0669EA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345" w:type="dxa"/>
            <w:noWrap/>
            <w:hideMark/>
          </w:tcPr>
          <w:p w14:paraId="131A1DF0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345" w:type="dxa"/>
            <w:noWrap/>
            <w:hideMark/>
          </w:tcPr>
          <w:p w14:paraId="6BFB3130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8</w:t>
            </w:r>
          </w:p>
        </w:tc>
      </w:tr>
      <w:tr w:rsidR="00F16BC5" w:rsidRPr="00F16BC5" w14:paraId="2DD2D32A" w14:textId="77777777" w:rsidTr="00F16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39F6F909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345" w:type="dxa"/>
            <w:noWrap/>
            <w:hideMark/>
          </w:tcPr>
          <w:p w14:paraId="52BC9719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5" w:type="dxa"/>
            <w:noWrap/>
            <w:hideMark/>
          </w:tcPr>
          <w:p w14:paraId="27FD8934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45" w:type="dxa"/>
            <w:noWrap/>
            <w:hideMark/>
          </w:tcPr>
          <w:p w14:paraId="448551AD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345" w:type="dxa"/>
            <w:noWrap/>
            <w:hideMark/>
          </w:tcPr>
          <w:p w14:paraId="499B461E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345" w:type="dxa"/>
            <w:noWrap/>
            <w:hideMark/>
          </w:tcPr>
          <w:p w14:paraId="64DDD8CB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1</w:t>
            </w:r>
          </w:p>
        </w:tc>
      </w:tr>
      <w:tr w:rsidR="00F16BC5" w:rsidRPr="00F16BC5" w14:paraId="675D8EA3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0BFBCFEC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345" w:type="dxa"/>
            <w:noWrap/>
            <w:hideMark/>
          </w:tcPr>
          <w:p w14:paraId="56644628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45" w:type="dxa"/>
            <w:noWrap/>
            <w:hideMark/>
          </w:tcPr>
          <w:p w14:paraId="5FE459ED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45" w:type="dxa"/>
            <w:noWrap/>
            <w:hideMark/>
          </w:tcPr>
          <w:p w14:paraId="565ABA6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345" w:type="dxa"/>
            <w:noWrap/>
            <w:hideMark/>
          </w:tcPr>
          <w:p w14:paraId="71AEE5ED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345" w:type="dxa"/>
            <w:noWrap/>
            <w:hideMark/>
          </w:tcPr>
          <w:p w14:paraId="5DB79860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2</w:t>
            </w:r>
          </w:p>
        </w:tc>
      </w:tr>
      <w:tr w:rsidR="00F16BC5" w:rsidRPr="00F16BC5" w14:paraId="494EF0D0" w14:textId="77777777" w:rsidTr="00F16B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0B35F569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45" w:type="dxa"/>
            <w:noWrap/>
            <w:hideMark/>
          </w:tcPr>
          <w:p w14:paraId="301469BA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5" w:type="dxa"/>
            <w:noWrap/>
            <w:hideMark/>
          </w:tcPr>
          <w:p w14:paraId="1A28E156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345" w:type="dxa"/>
            <w:noWrap/>
            <w:hideMark/>
          </w:tcPr>
          <w:p w14:paraId="2D594EC6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345" w:type="dxa"/>
            <w:noWrap/>
            <w:hideMark/>
          </w:tcPr>
          <w:p w14:paraId="562FD40D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345" w:type="dxa"/>
            <w:noWrap/>
            <w:hideMark/>
          </w:tcPr>
          <w:p w14:paraId="03E6D390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6</w:t>
            </w:r>
          </w:p>
        </w:tc>
      </w:tr>
      <w:tr w:rsidR="00F16BC5" w:rsidRPr="00F16BC5" w14:paraId="62C156E6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noWrap/>
            <w:hideMark/>
          </w:tcPr>
          <w:p w14:paraId="7479298F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345" w:type="dxa"/>
            <w:noWrap/>
            <w:hideMark/>
          </w:tcPr>
          <w:p w14:paraId="673C5685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45" w:type="dxa"/>
            <w:noWrap/>
            <w:hideMark/>
          </w:tcPr>
          <w:p w14:paraId="10D02B06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45" w:type="dxa"/>
            <w:noWrap/>
            <w:hideMark/>
          </w:tcPr>
          <w:p w14:paraId="1D0F3E9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345" w:type="dxa"/>
            <w:noWrap/>
            <w:hideMark/>
          </w:tcPr>
          <w:p w14:paraId="6CE06C7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345" w:type="dxa"/>
            <w:noWrap/>
            <w:hideMark/>
          </w:tcPr>
          <w:p w14:paraId="78AEBE2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9</w:t>
            </w:r>
          </w:p>
        </w:tc>
      </w:tr>
    </w:tbl>
    <w:p w14:paraId="48EFBF1C" w14:textId="1908934E" w:rsidR="00F16BC5" w:rsidRDefault="00F16BC5" w:rsidP="00F16BC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單位</w:t>
      </w:r>
      <w:proofErr w:type="spellStart"/>
      <w:r>
        <w:rPr>
          <w:rFonts w:hint="eastAsia"/>
          <w:sz w:val="26"/>
          <w:szCs w:val="26"/>
        </w:rPr>
        <w:t>ms</w:t>
      </w:r>
      <w:proofErr w:type="spellEnd"/>
    </w:p>
    <w:p w14:paraId="7907CD5B" w14:textId="0DB7565E" w:rsidR="00F16BC5" w:rsidRDefault="00F16BC5" w:rsidP="00F16BC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D790467" wp14:editId="1B2BDEBD">
            <wp:extent cx="4572000" cy="1760220"/>
            <wp:effectExtent l="0" t="0" r="0" b="11430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FFBDFF2D-DA0C-4E00-88E6-EA85530A2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3AC00D" w14:textId="5676EA90" w:rsidR="00F16BC5" w:rsidRDefault="00F16BC5" w:rsidP="00F16BC5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成功率</w:t>
      </w:r>
      <w:r>
        <w:rPr>
          <w:rFonts w:hint="eastAsia"/>
          <w:sz w:val="26"/>
          <w:szCs w:val="26"/>
        </w:rPr>
        <w:t>:</w:t>
      </w:r>
    </w:p>
    <w:tbl>
      <w:tblPr>
        <w:tblStyle w:val="4"/>
        <w:tblW w:w="8010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F16BC5" w:rsidRPr="00F16BC5" w14:paraId="0EA77F2B" w14:textId="77777777" w:rsidTr="00F1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14:paraId="31EFA813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re成功率</w:t>
            </w:r>
          </w:p>
        </w:tc>
        <w:tc>
          <w:tcPr>
            <w:tcW w:w="1335" w:type="dxa"/>
            <w:noWrap/>
            <w:hideMark/>
          </w:tcPr>
          <w:p w14:paraId="520FB353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迷宮</w:t>
            </w:r>
          </w:p>
        </w:tc>
        <w:tc>
          <w:tcPr>
            <w:tcW w:w="1335" w:type="dxa"/>
            <w:noWrap/>
            <w:hideMark/>
          </w:tcPr>
          <w:p w14:paraId="3F5F4980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迷宮</w:t>
            </w:r>
          </w:p>
        </w:tc>
        <w:tc>
          <w:tcPr>
            <w:tcW w:w="1335" w:type="dxa"/>
            <w:noWrap/>
            <w:hideMark/>
          </w:tcPr>
          <w:p w14:paraId="45937EE1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0迷宮</w:t>
            </w:r>
          </w:p>
        </w:tc>
        <w:tc>
          <w:tcPr>
            <w:tcW w:w="1335" w:type="dxa"/>
            <w:noWrap/>
            <w:hideMark/>
          </w:tcPr>
          <w:p w14:paraId="46774D3D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迷宮</w:t>
            </w:r>
          </w:p>
        </w:tc>
        <w:tc>
          <w:tcPr>
            <w:tcW w:w="1335" w:type="dxa"/>
            <w:noWrap/>
            <w:hideMark/>
          </w:tcPr>
          <w:p w14:paraId="69DAEC48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0迷宮</w:t>
            </w:r>
          </w:p>
        </w:tc>
      </w:tr>
      <w:tr w:rsidR="00F16BC5" w:rsidRPr="00F16BC5" w14:paraId="0443BE6A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14:paraId="4AC65582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335" w:type="dxa"/>
            <w:noWrap/>
            <w:hideMark/>
          </w:tcPr>
          <w:p w14:paraId="35CB419B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51A0A7E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1B574063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7D4DD128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2D5DD867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F16BC5" w:rsidRPr="00F16BC5" w14:paraId="2ACEBAD2" w14:textId="77777777" w:rsidTr="00F16BC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14:paraId="35EC9790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335" w:type="dxa"/>
            <w:noWrap/>
            <w:hideMark/>
          </w:tcPr>
          <w:p w14:paraId="507F4BD9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3E8DAA2F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5BC6AB8F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6FB068A9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5DAC01D2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F16BC5" w:rsidRPr="00F16BC5" w14:paraId="3BFD1A1E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14:paraId="57E1C27C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335" w:type="dxa"/>
            <w:noWrap/>
            <w:hideMark/>
          </w:tcPr>
          <w:p w14:paraId="0AEEF1BB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335" w:type="dxa"/>
            <w:noWrap/>
            <w:hideMark/>
          </w:tcPr>
          <w:p w14:paraId="0BBC4EE1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35" w:type="dxa"/>
            <w:noWrap/>
            <w:hideMark/>
          </w:tcPr>
          <w:p w14:paraId="522ACD3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35" w:type="dxa"/>
            <w:noWrap/>
            <w:hideMark/>
          </w:tcPr>
          <w:p w14:paraId="4F0F17F6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335" w:type="dxa"/>
            <w:noWrap/>
            <w:hideMark/>
          </w:tcPr>
          <w:p w14:paraId="11170A91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</w:tr>
      <w:tr w:rsidR="00F16BC5" w:rsidRPr="00F16BC5" w14:paraId="3C950F1E" w14:textId="77777777" w:rsidTr="00F16BC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14:paraId="77DFC8A3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35" w:type="dxa"/>
            <w:noWrap/>
            <w:hideMark/>
          </w:tcPr>
          <w:p w14:paraId="5F2109F4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1187AF7C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335" w:type="dxa"/>
            <w:noWrap/>
            <w:hideMark/>
          </w:tcPr>
          <w:p w14:paraId="1D63D35C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19B02373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154CC101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</w:tr>
      <w:tr w:rsidR="00F16BC5" w:rsidRPr="00F16BC5" w14:paraId="24ABA121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noWrap/>
            <w:hideMark/>
          </w:tcPr>
          <w:p w14:paraId="3D71BDE0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335" w:type="dxa"/>
            <w:noWrap/>
            <w:hideMark/>
          </w:tcPr>
          <w:p w14:paraId="4F8E1B42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19B88780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5732E8C7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57190BB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35" w:type="dxa"/>
            <w:noWrap/>
            <w:hideMark/>
          </w:tcPr>
          <w:p w14:paraId="76E40548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</w:tr>
    </w:tbl>
    <w:p w14:paraId="6713A31F" w14:textId="77777777" w:rsidR="00F16BC5" w:rsidRPr="00E71F8D" w:rsidRDefault="00F16BC5" w:rsidP="00F16BC5">
      <w:pPr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單位</w:t>
      </w:r>
      <w:r>
        <w:rPr>
          <w:rFonts w:hint="eastAsia"/>
          <w:sz w:val="26"/>
          <w:szCs w:val="26"/>
        </w:rPr>
        <w:t xml:space="preserve"> %</w:t>
      </w:r>
    </w:p>
    <w:p w14:paraId="28B209A1" w14:textId="47E79F4E" w:rsidR="00F16BC5" w:rsidRDefault="00F16BC5" w:rsidP="00C40F2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BD73FEA" wp14:editId="73708988">
            <wp:extent cx="4572000" cy="1927860"/>
            <wp:effectExtent l="0" t="0" r="0" b="1524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D265F72A-F595-4C4B-9C9B-8FA1FAA76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F83E20" w14:textId="2B118D60" w:rsidR="00F16BC5" w:rsidRDefault="00F16BC5" w:rsidP="00C40F2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執行畫面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以大小</w:t>
      </w:r>
      <w:r>
        <w:rPr>
          <w:rFonts w:hint="eastAsia"/>
          <w:sz w:val="26"/>
          <w:szCs w:val="26"/>
        </w:rPr>
        <w:t>100</w:t>
      </w:r>
      <w:r>
        <w:rPr>
          <w:rFonts w:hint="eastAsia"/>
          <w:sz w:val="26"/>
          <w:szCs w:val="26"/>
        </w:rPr>
        <w:t>為例</w:t>
      </w:r>
      <w:r>
        <w:rPr>
          <w:rFonts w:hint="eastAsia"/>
          <w:sz w:val="26"/>
          <w:szCs w:val="26"/>
        </w:rPr>
        <w:t>)</w:t>
      </w:r>
      <w:r>
        <w:rPr>
          <w:rFonts w:hint="eastAsia"/>
          <w:sz w:val="26"/>
          <w:szCs w:val="26"/>
        </w:rPr>
        <w:t>:</w:t>
      </w:r>
    </w:p>
    <w:p w14:paraId="49AC1D00" w14:textId="0DC36BF1" w:rsidR="004C15E3" w:rsidRDefault="004C15E3" w:rsidP="00C40F2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C463D50" wp14:editId="2095950B">
            <wp:extent cx="5274310" cy="31438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183" w14:textId="77777777" w:rsidR="00F16BC5" w:rsidRDefault="00F16BC5" w:rsidP="00C40F2B">
      <w:pPr>
        <w:rPr>
          <w:sz w:val="26"/>
          <w:szCs w:val="26"/>
        </w:rPr>
      </w:pPr>
    </w:p>
    <w:p w14:paraId="4D5F36B9" w14:textId="77777777" w:rsidR="00F16BC5" w:rsidRDefault="00F16BC5" w:rsidP="00C40F2B">
      <w:pPr>
        <w:rPr>
          <w:sz w:val="26"/>
          <w:szCs w:val="26"/>
        </w:rPr>
      </w:pPr>
    </w:p>
    <w:p w14:paraId="550C3635" w14:textId="77777777" w:rsidR="00F16BC5" w:rsidRDefault="00F16BC5" w:rsidP="00C40F2B">
      <w:pPr>
        <w:rPr>
          <w:sz w:val="26"/>
          <w:szCs w:val="26"/>
        </w:rPr>
      </w:pPr>
    </w:p>
    <w:p w14:paraId="1F5EB0CD" w14:textId="2D436D35" w:rsidR="00F16BC5" w:rsidRDefault="00F16BC5" w:rsidP="00C40F2B">
      <w:pPr>
        <w:rPr>
          <w:sz w:val="26"/>
          <w:szCs w:val="26"/>
        </w:rPr>
      </w:pPr>
    </w:p>
    <w:p w14:paraId="0EC14646" w14:textId="77777777" w:rsidR="00F16BC5" w:rsidRDefault="00F16BC5" w:rsidP="00C40F2B">
      <w:pPr>
        <w:rPr>
          <w:rFonts w:hint="eastAsia"/>
          <w:sz w:val="26"/>
          <w:szCs w:val="26"/>
        </w:rPr>
      </w:pPr>
    </w:p>
    <w:p w14:paraId="512AE936" w14:textId="1BFCD8B7" w:rsidR="00F16BC5" w:rsidRDefault="00F16BC5" w:rsidP="00C40F2B">
      <w:pPr>
        <w:rPr>
          <w:sz w:val="44"/>
          <w:szCs w:val="44"/>
        </w:rPr>
      </w:pPr>
      <w:r w:rsidRPr="00F16BC5">
        <w:rPr>
          <w:rFonts w:hint="eastAsia"/>
          <w:sz w:val="44"/>
          <w:szCs w:val="44"/>
        </w:rPr>
        <w:lastRenderedPageBreak/>
        <w:t>八方搜尋遞迴</w:t>
      </w:r>
      <w:r w:rsidRPr="00F16BC5">
        <w:rPr>
          <w:rFonts w:hint="eastAsia"/>
          <w:sz w:val="44"/>
          <w:szCs w:val="44"/>
        </w:rPr>
        <w:t>:</w:t>
      </w:r>
    </w:p>
    <w:p w14:paraId="4E12B0D5" w14:textId="65289EB4" w:rsidR="00F16BC5" w:rsidRPr="00F16BC5" w:rsidRDefault="00F16BC5" w:rsidP="00C40F2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執行時間</w:t>
      </w:r>
      <w:r>
        <w:rPr>
          <w:rFonts w:hint="eastAsia"/>
          <w:sz w:val="26"/>
          <w:szCs w:val="26"/>
        </w:rPr>
        <w:t>:</w:t>
      </w:r>
    </w:p>
    <w:tbl>
      <w:tblPr>
        <w:tblStyle w:val="4"/>
        <w:tblW w:w="8106" w:type="dxa"/>
        <w:tblLook w:val="04A0" w:firstRow="1" w:lastRow="0" w:firstColumn="1" w:lastColumn="0" w:noHBand="0" w:noVBand="1"/>
      </w:tblPr>
      <w:tblGrid>
        <w:gridCol w:w="1351"/>
        <w:gridCol w:w="1351"/>
        <w:gridCol w:w="1351"/>
        <w:gridCol w:w="1351"/>
        <w:gridCol w:w="1351"/>
        <w:gridCol w:w="1351"/>
      </w:tblGrid>
      <w:tr w:rsidR="00F16BC5" w:rsidRPr="00F16BC5" w14:paraId="467FD8B9" w14:textId="77777777" w:rsidTr="00F1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noWrap/>
            <w:hideMark/>
          </w:tcPr>
          <w:p w14:paraId="06C005EE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re</w:t>
            </w:r>
          </w:p>
        </w:tc>
        <w:tc>
          <w:tcPr>
            <w:tcW w:w="1351" w:type="dxa"/>
            <w:noWrap/>
            <w:hideMark/>
          </w:tcPr>
          <w:p w14:paraId="0FB03409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迷宮</w:t>
            </w:r>
          </w:p>
        </w:tc>
        <w:tc>
          <w:tcPr>
            <w:tcW w:w="1351" w:type="dxa"/>
            <w:noWrap/>
            <w:hideMark/>
          </w:tcPr>
          <w:p w14:paraId="75C8F610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迷宮</w:t>
            </w:r>
          </w:p>
        </w:tc>
        <w:tc>
          <w:tcPr>
            <w:tcW w:w="1351" w:type="dxa"/>
            <w:noWrap/>
            <w:hideMark/>
          </w:tcPr>
          <w:p w14:paraId="3994B7E1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0迷宮</w:t>
            </w:r>
          </w:p>
        </w:tc>
        <w:tc>
          <w:tcPr>
            <w:tcW w:w="1351" w:type="dxa"/>
            <w:noWrap/>
            <w:hideMark/>
          </w:tcPr>
          <w:p w14:paraId="195EF427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迷宮</w:t>
            </w:r>
          </w:p>
        </w:tc>
        <w:tc>
          <w:tcPr>
            <w:tcW w:w="1351" w:type="dxa"/>
            <w:noWrap/>
            <w:hideMark/>
          </w:tcPr>
          <w:p w14:paraId="6AC94598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0迷宮</w:t>
            </w:r>
          </w:p>
        </w:tc>
      </w:tr>
      <w:tr w:rsidR="00F16BC5" w:rsidRPr="00F16BC5" w14:paraId="3F89B61D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noWrap/>
            <w:hideMark/>
          </w:tcPr>
          <w:p w14:paraId="31A9F877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351" w:type="dxa"/>
            <w:noWrap/>
            <w:hideMark/>
          </w:tcPr>
          <w:p w14:paraId="60ADBD1A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51" w:type="dxa"/>
            <w:noWrap/>
            <w:hideMark/>
          </w:tcPr>
          <w:p w14:paraId="043C806A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351" w:type="dxa"/>
            <w:noWrap/>
            <w:hideMark/>
          </w:tcPr>
          <w:p w14:paraId="2017208D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351" w:type="dxa"/>
            <w:noWrap/>
            <w:hideMark/>
          </w:tcPr>
          <w:p w14:paraId="324883F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351" w:type="dxa"/>
            <w:noWrap/>
            <w:hideMark/>
          </w:tcPr>
          <w:p w14:paraId="22FC2E52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2</w:t>
            </w:r>
          </w:p>
        </w:tc>
      </w:tr>
      <w:tr w:rsidR="00F16BC5" w:rsidRPr="00F16BC5" w14:paraId="38E18910" w14:textId="77777777" w:rsidTr="00F16BC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noWrap/>
            <w:hideMark/>
          </w:tcPr>
          <w:p w14:paraId="211C4476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351" w:type="dxa"/>
            <w:noWrap/>
            <w:hideMark/>
          </w:tcPr>
          <w:p w14:paraId="547B391C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51" w:type="dxa"/>
            <w:noWrap/>
            <w:hideMark/>
          </w:tcPr>
          <w:p w14:paraId="164AC3A3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51" w:type="dxa"/>
            <w:noWrap/>
            <w:hideMark/>
          </w:tcPr>
          <w:p w14:paraId="4D3FFD3C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351" w:type="dxa"/>
            <w:noWrap/>
            <w:hideMark/>
          </w:tcPr>
          <w:p w14:paraId="2AE2C967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351" w:type="dxa"/>
            <w:noWrap/>
            <w:hideMark/>
          </w:tcPr>
          <w:p w14:paraId="59554FC1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0</w:t>
            </w:r>
          </w:p>
        </w:tc>
      </w:tr>
      <w:tr w:rsidR="00F16BC5" w:rsidRPr="00F16BC5" w14:paraId="0D7973AC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noWrap/>
            <w:hideMark/>
          </w:tcPr>
          <w:p w14:paraId="3F53FE82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351" w:type="dxa"/>
            <w:noWrap/>
            <w:hideMark/>
          </w:tcPr>
          <w:p w14:paraId="145796F3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51" w:type="dxa"/>
            <w:noWrap/>
            <w:hideMark/>
          </w:tcPr>
          <w:p w14:paraId="7F4693F5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351" w:type="dxa"/>
            <w:noWrap/>
            <w:hideMark/>
          </w:tcPr>
          <w:p w14:paraId="51A71A3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351" w:type="dxa"/>
            <w:noWrap/>
            <w:hideMark/>
          </w:tcPr>
          <w:p w14:paraId="12A64FEF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351" w:type="dxa"/>
            <w:noWrap/>
            <w:hideMark/>
          </w:tcPr>
          <w:p w14:paraId="11553907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2</w:t>
            </w:r>
          </w:p>
        </w:tc>
      </w:tr>
      <w:tr w:rsidR="00F16BC5" w:rsidRPr="00F16BC5" w14:paraId="66AF9317" w14:textId="77777777" w:rsidTr="00F16BC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noWrap/>
            <w:hideMark/>
          </w:tcPr>
          <w:p w14:paraId="075754D2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51" w:type="dxa"/>
            <w:noWrap/>
            <w:hideMark/>
          </w:tcPr>
          <w:p w14:paraId="3C5DACC5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51" w:type="dxa"/>
            <w:noWrap/>
            <w:hideMark/>
          </w:tcPr>
          <w:p w14:paraId="70B9C90C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351" w:type="dxa"/>
            <w:noWrap/>
            <w:hideMark/>
          </w:tcPr>
          <w:p w14:paraId="2262B624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351" w:type="dxa"/>
            <w:noWrap/>
            <w:hideMark/>
          </w:tcPr>
          <w:p w14:paraId="3FF24265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351" w:type="dxa"/>
            <w:noWrap/>
            <w:hideMark/>
          </w:tcPr>
          <w:p w14:paraId="4BE9E2D3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0</w:t>
            </w:r>
          </w:p>
        </w:tc>
      </w:tr>
      <w:tr w:rsidR="00F16BC5" w:rsidRPr="00F16BC5" w14:paraId="40AA527F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noWrap/>
            <w:hideMark/>
          </w:tcPr>
          <w:p w14:paraId="78AABC68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351" w:type="dxa"/>
            <w:noWrap/>
            <w:hideMark/>
          </w:tcPr>
          <w:p w14:paraId="490AE6E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51" w:type="dxa"/>
            <w:noWrap/>
            <w:hideMark/>
          </w:tcPr>
          <w:p w14:paraId="424A09C2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51" w:type="dxa"/>
            <w:noWrap/>
            <w:hideMark/>
          </w:tcPr>
          <w:p w14:paraId="2D65346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351" w:type="dxa"/>
            <w:noWrap/>
            <w:hideMark/>
          </w:tcPr>
          <w:p w14:paraId="1E979CC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351" w:type="dxa"/>
            <w:noWrap/>
            <w:hideMark/>
          </w:tcPr>
          <w:p w14:paraId="396707FD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0</w:t>
            </w:r>
          </w:p>
        </w:tc>
      </w:tr>
    </w:tbl>
    <w:p w14:paraId="34625A4B" w14:textId="1D3B3A76" w:rsidR="00F16BC5" w:rsidRDefault="00F16BC5" w:rsidP="00F16BC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單位</w:t>
      </w:r>
      <w:proofErr w:type="spellStart"/>
      <w:r>
        <w:rPr>
          <w:rFonts w:hint="eastAsia"/>
          <w:sz w:val="26"/>
          <w:szCs w:val="26"/>
        </w:rPr>
        <w:t>ms</w:t>
      </w:r>
      <w:proofErr w:type="spellEnd"/>
    </w:p>
    <w:p w14:paraId="043E911F" w14:textId="39D3250B" w:rsidR="00497C6C" w:rsidRDefault="00497C6C" w:rsidP="00497C6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440DA5B" wp14:editId="04E1EB62">
            <wp:extent cx="4572000" cy="2308860"/>
            <wp:effectExtent l="0" t="0" r="0" b="1524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14BA8328-8C64-4A58-A798-E1F00100B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E83F20" w14:textId="625D3F39" w:rsidR="00F16BC5" w:rsidRDefault="00F16BC5" w:rsidP="00C40F2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成功率</w:t>
      </w:r>
      <w:r>
        <w:rPr>
          <w:rFonts w:hint="eastAsia"/>
          <w:sz w:val="26"/>
          <w:szCs w:val="26"/>
        </w:rPr>
        <w:t>:</w:t>
      </w:r>
    </w:p>
    <w:tbl>
      <w:tblPr>
        <w:tblStyle w:val="4"/>
        <w:tblW w:w="8154" w:type="dxa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  <w:gridCol w:w="1359"/>
        <w:gridCol w:w="1359"/>
      </w:tblGrid>
      <w:tr w:rsidR="00F16BC5" w:rsidRPr="00F16BC5" w14:paraId="0EA08977" w14:textId="77777777" w:rsidTr="00F1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5B164283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re成功率</w:t>
            </w:r>
          </w:p>
        </w:tc>
        <w:tc>
          <w:tcPr>
            <w:tcW w:w="1359" w:type="dxa"/>
            <w:noWrap/>
            <w:hideMark/>
          </w:tcPr>
          <w:p w14:paraId="00027176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迷宮</w:t>
            </w:r>
          </w:p>
        </w:tc>
        <w:tc>
          <w:tcPr>
            <w:tcW w:w="1359" w:type="dxa"/>
            <w:noWrap/>
            <w:hideMark/>
          </w:tcPr>
          <w:p w14:paraId="78C7757C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迷宮</w:t>
            </w:r>
          </w:p>
        </w:tc>
        <w:tc>
          <w:tcPr>
            <w:tcW w:w="1359" w:type="dxa"/>
            <w:noWrap/>
            <w:hideMark/>
          </w:tcPr>
          <w:p w14:paraId="16F30A0A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0迷宮</w:t>
            </w:r>
          </w:p>
        </w:tc>
        <w:tc>
          <w:tcPr>
            <w:tcW w:w="1359" w:type="dxa"/>
            <w:noWrap/>
            <w:hideMark/>
          </w:tcPr>
          <w:p w14:paraId="04D4E9F1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0迷宮</w:t>
            </w:r>
          </w:p>
        </w:tc>
        <w:tc>
          <w:tcPr>
            <w:tcW w:w="1359" w:type="dxa"/>
            <w:noWrap/>
            <w:hideMark/>
          </w:tcPr>
          <w:p w14:paraId="771F80E3" w14:textId="77777777" w:rsidR="00F16BC5" w:rsidRPr="00F16BC5" w:rsidRDefault="00F16BC5" w:rsidP="00F16BC5">
            <w:pPr>
              <w:widowControl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0迷宮</w:t>
            </w:r>
          </w:p>
        </w:tc>
      </w:tr>
      <w:tr w:rsidR="00F16BC5" w:rsidRPr="00F16BC5" w14:paraId="0D8BCFAC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3FC65D97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359" w:type="dxa"/>
            <w:noWrap/>
            <w:hideMark/>
          </w:tcPr>
          <w:p w14:paraId="38014F02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2540E1CF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4523931F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00CFECB3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43B839BD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F16BC5" w:rsidRPr="00F16BC5" w14:paraId="2B20910B" w14:textId="77777777" w:rsidTr="00F16B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47AAA76A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359" w:type="dxa"/>
            <w:noWrap/>
            <w:hideMark/>
          </w:tcPr>
          <w:p w14:paraId="78E5749B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15B75C1E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36559D7A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0D871C1A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59" w:type="dxa"/>
            <w:noWrap/>
            <w:hideMark/>
          </w:tcPr>
          <w:p w14:paraId="134DCF90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F16BC5" w:rsidRPr="00F16BC5" w14:paraId="3DAE3423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B6922A6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1359" w:type="dxa"/>
            <w:noWrap/>
            <w:hideMark/>
          </w:tcPr>
          <w:p w14:paraId="2B62F101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59" w:type="dxa"/>
            <w:noWrap/>
            <w:hideMark/>
          </w:tcPr>
          <w:p w14:paraId="0DC47DC5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59" w:type="dxa"/>
            <w:noWrap/>
            <w:hideMark/>
          </w:tcPr>
          <w:p w14:paraId="4619B034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59" w:type="dxa"/>
            <w:noWrap/>
            <w:hideMark/>
          </w:tcPr>
          <w:p w14:paraId="62899939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359" w:type="dxa"/>
            <w:noWrap/>
            <w:hideMark/>
          </w:tcPr>
          <w:p w14:paraId="53C813D8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</w:tr>
      <w:tr w:rsidR="00F16BC5" w:rsidRPr="00F16BC5" w14:paraId="7D0088E9" w14:textId="77777777" w:rsidTr="00F16B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5F13076B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59" w:type="dxa"/>
            <w:noWrap/>
            <w:hideMark/>
          </w:tcPr>
          <w:p w14:paraId="78107281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2A05A884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361E87ED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4C515CDF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6864C5AE" w14:textId="77777777" w:rsidR="00F16BC5" w:rsidRPr="00F16BC5" w:rsidRDefault="00F16BC5" w:rsidP="00F16BC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</w:tr>
      <w:tr w:rsidR="00F16BC5" w:rsidRPr="00F16BC5" w14:paraId="29A7BC4E" w14:textId="77777777" w:rsidTr="00F1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89157A5" w14:textId="77777777" w:rsidR="00F16BC5" w:rsidRPr="00F16BC5" w:rsidRDefault="00F16BC5" w:rsidP="00F16BC5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359" w:type="dxa"/>
            <w:noWrap/>
            <w:hideMark/>
          </w:tcPr>
          <w:p w14:paraId="1ADC184E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089D2721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0FF2D8B6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727068AC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9" w:type="dxa"/>
            <w:noWrap/>
            <w:hideMark/>
          </w:tcPr>
          <w:p w14:paraId="5D6C9547" w14:textId="77777777" w:rsidR="00F16BC5" w:rsidRPr="00F16BC5" w:rsidRDefault="00F16BC5" w:rsidP="00F16BC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F16BC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</w:tr>
    </w:tbl>
    <w:p w14:paraId="782F1A5C" w14:textId="6A0FC3F3" w:rsidR="00F16BC5" w:rsidRDefault="00F16BC5" w:rsidP="00F16BC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單位</w:t>
      </w:r>
      <w:r>
        <w:rPr>
          <w:rFonts w:hint="eastAsia"/>
          <w:sz w:val="26"/>
          <w:szCs w:val="26"/>
        </w:rPr>
        <w:t xml:space="preserve"> %</w:t>
      </w:r>
    </w:p>
    <w:p w14:paraId="79DD27B3" w14:textId="30CA1F60" w:rsidR="00497C6C" w:rsidRDefault="00497C6C" w:rsidP="00497C6C">
      <w:pPr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552271DA" wp14:editId="2C679E61">
            <wp:extent cx="4572000" cy="2034540"/>
            <wp:effectExtent l="0" t="0" r="0" b="381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F2512556-D454-427F-9D64-40F925D99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B900F3" w14:textId="2718A999" w:rsidR="00F16BC5" w:rsidRPr="00F16BC5" w:rsidRDefault="00F16BC5" w:rsidP="00C40F2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執行畫面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以大小</w:t>
      </w:r>
      <w:r>
        <w:rPr>
          <w:rFonts w:hint="eastAsia"/>
          <w:sz w:val="26"/>
          <w:szCs w:val="26"/>
        </w:rPr>
        <w:t>100</w:t>
      </w:r>
      <w:r>
        <w:rPr>
          <w:rFonts w:hint="eastAsia"/>
          <w:sz w:val="26"/>
          <w:szCs w:val="26"/>
        </w:rPr>
        <w:t>為例</w:t>
      </w:r>
      <w:r>
        <w:rPr>
          <w:rFonts w:hint="eastAsia"/>
          <w:sz w:val="26"/>
          <w:szCs w:val="26"/>
        </w:rPr>
        <w:t>):</w:t>
      </w:r>
    </w:p>
    <w:p w14:paraId="41B611D8" w14:textId="1E33C496" w:rsidR="004C15E3" w:rsidRDefault="004C15E3" w:rsidP="00C40F2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78D9E28" wp14:editId="518E7D35">
            <wp:extent cx="5274310" cy="31438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5DB2" w14:textId="595C6023" w:rsidR="00497C6C" w:rsidRDefault="00497C6C" w:rsidP="00C40F2B">
      <w:pPr>
        <w:rPr>
          <w:sz w:val="26"/>
          <w:szCs w:val="26"/>
        </w:rPr>
      </w:pPr>
    </w:p>
    <w:p w14:paraId="47E0FCD3" w14:textId="3C733E22" w:rsidR="00497C6C" w:rsidRPr="00C8758F" w:rsidRDefault="00497C6C" w:rsidP="00C40F2B">
      <w:pPr>
        <w:rPr>
          <w:sz w:val="44"/>
          <w:szCs w:val="44"/>
        </w:rPr>
      </w:pPr>
    </w:p>
    <w:p w14:paraId="2C2376FE" w14:textId="153CB05C" w:rsidR="00C8758F" w:rsidRPr="00C8758F" w:rsidRDefault="00C8758F" w:rsidP="00C40F2B">
      <w:pPr>
        <w:rPr>
          <w:sz w:val="44"/>
          <w:szCs w:val="44"/>
        </w:rPr>
      </w:pPr>
      <w:r w:rsidRPr="00C8758F">
        <w:rPr>
          <w:rFonts w:hint="eastAsia"/>
          <w:sz w:val="44"/>
          <w:szCs w:val="44"/>
        </w:rPr>
        <w:t>心得</w:t>
      </w:r>
      <w:r w:rsidRPr="00C8758F">
        <w:rPr>
          <w:rFonts w:hint="eastAsia"/>
          <w:sz w:val="44"/>
          <w:szCs w:val="44"/>
        </w:rPr>
        <w:t>:</w:t>
      </w:r>
    </w:p>
    <w:p w14:paraId="54467630" w14:textId="5DF1A5E5" w:rsidR="00C8758F" w:rsidRDefault="00C8758F" w:rsidP="00C40F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Linklist</w:t>
      </w:r>
      <w:proofErr w:type="spellEnd"/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lass</w:t>
      </w:r>
      <w:r>
        <w:rPr>
          <w:rFonts w:hint="eastAsia"/>
          <w:sz w:val="26"/>
          <w:szCs w:val="26"/>
        </w:rPr>
        <w:t>的</w:t>
      </w:r>
      <w:proofErr w:type="gramStart"/>
      <w:r>
        <w:rPr>
          <w:rFonts w:hint="eastAsia"/>
          <w:sz w:val="26"/>
          <w:szCs w:val="26"/>
        </w:rPr>
        <w:t>函示庫寫</w:t>
      </w:r>
      <w:proofErr w:type="gramEnd"/>
      <w:r>
        <w:rPr>
          <w:rFonts w:hint="eastAsia"/>
          <w:sz w:val="26"/>
          <w:szCs w:val="26"/>
        </w:rPr>
        <w:t>了很久。</w:t>
      </w:r>
      <w:proofErr w:type="spellStart"/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>inkList</w:t>
      </w:r>
      <w:proofErr w:type="spellEnd"/>
      <w:r>
        <w:rPr>
          <w:rFonts w:hint="eastAsia"/>
          <w:sz w:val="26"/>
          <w:szCs w:val="26"/>
        </w:rPr>
        <w:t>迭代迷宮跑的時間是最久的，</w:t>
      </w:r>
    </w:p>
    <w:p w14:paraId="1A763608" w14:textId="7EC088C2" w:rsidR="00C8758F" w:rsidRDefault="00C8758F" w:rsidP="00C40F2B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四方搜尋以及八方搜尋在</w:t>
      </w:r>
      <w:r>
        <w:rPr>
          <w:rFonts w:hint="eastAsia"/>
          <w:sz w:val="26"/>
          <w:szCs w:val="26"/>
        </w:rPr>
        <w:t>60%</w:t>
      </w:r>
      <w:r>
        <w:rPr>
          <w:rFonts w:hint="eastAsia"/>
          <w:sz w:val="26"/>
          <w:szCs w:val="26"/>
        </w:rPr>
        <w:t>的成功率上，以</w:t>
      </w:r>
      <w:r>
        <w:rPr>
          <w:rFonts w:hint="eastAsia"/>
          <w:sz w:val="26"/>
          <w:szCs w:val="26"/>
        </w:rPr>
        <w:t>八方搜尋</w:t>
      </w:r>
      <w:r>
        <w:rPr>
          <w:rFonts w:hint="eastAsia"/>
          <w:sz w:val="26"/>
          <w:szCs w:val="26"/>
        </w:rPr>
        <w:t>跑出的成功率較高</w:t>
      </w:r>
    </w:p>
    <w:p w14:paraId="43E9A6A1" w14:textId="75AA35D1" w:rsidR="00C8758F" w:rsidRDefault="00C8758F" w:rsidP="00C40F2B">
      <w:pPr>
        <w:rPr>
          <w:sz w:val="26"/>
          <w:szCs w:val="26"/>
        </w:rPr>
      </w:pPr>
    </w:p>
    <w:p w14:paraId="1DDF9022" w14:textId="530DB1F8" w:rsidR="00C8758F" w:rsidRPr="00C8758F" w:rsidRDefault="00C8758F" w:rsidP="00C40F2B">
      <w:pPr>
        <w:rPr>
          <w:sz w:val="44"/>
          <w:szCs w:val="44"/>
        </w:rPr>
      </w:pPr>
      <w:r w:rsidRPr="00C8758F">
        <w:rPr>
          <w:rFonts w:hint="eastAsia"/>
          <w:sz w:val="44"/>
          <w:szCs w:val="44"/>
        </w:rPr>
        <w:t>問題</w:t>
      </w:r>
      <w:r w:rsidRPr="00C8758F">
        <w:rPr>
          <w:rFonts w:hint="eastAsia"/>
          <w:sz w:val="44"/>
          <w:szCs w:val="44"/>
        </w:rPr>
        <w:t>:</w:t>
      </w:r>
    </w:p>
    <w:p w14:paraId="1019A51E" w14:textId="0069C4B3" w:rsidR="00C8758F" w:rsidRDefault="00C8758F" w:rsidP="00C40F2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遞迴迷宮會繞圈</w:t>
      </w:r>
      <w:proofErr w:type="gramStart"/>
      <w:r>
        <w:rPr>
          <w:rFonts w:hint="eastAsia"/>
          <w:sz w:val="26"/>
          <w:szCs w:val="26"/>
        </w:rPr>
        <w:t>圈</w:t>
      </w:r>
      <w:proofErr w:type="gramEnd"/>
      <w:r>
        <w:rPr>
          <w:rFonts w:hint="eastAsia"/>
          <w:sz w:val="26"/>
          <w:szCs w:val="26"/>
        </w:rPr>
        <w:t>，走過的路不要變回</w:t>
      </w:r>
      <w:r>
        <w:rPr>
          <w:rFonts w:hint="eastAsia"/>
          <w:sz w:val="26"/>
          <w:szCs w:val="26"/>
        </w:rPr>
        <w:t>0</w:t>
      </w:r>
      <w:r>
        <w:rPr>
          <w:rFonts w:hint="eastAsia"/>
          <w:sz w:val="26"/>
          <w:szCs w:val="26"/>
        </w:rPr>
        <w:t>就解決了</w:t>
      </w:r>
    </w:p>
    <w:p w14:paraId="4F716157" w14:textId="4235415F" w:rsidR="00C8758F" w:rsidRDefault="00C8758F" w:rsidP="00C40F2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500*500</w:t>
      </w:r>
      <w:r>
        <w:rPr>
          <w:rFonts w:hint="eastAsia"/>
          <w:sz w:val="26"/>
          <w:szCs w:val="26"/>
        </w:rPr>
        <w:t>的迷宮如果跑</w:t>
      </w:r>
      <w:r>
        <w:rPr>
          <w:rFonts w:hint="eastAsia"/>
          <w:sz w:val="26"/>
          <w:szCs w:val="26"/>
        </w:rPr>
        <w:t>60%</w:t>
      </w:r>
      <w:r>
        <w:rPr>
          <w:rFonts w:hint="eastAsia"/>
          <w:sz w:val="26"/>
          <w:szCs w:val="26"/>
        </w:rPr>
        <w:t>通過率會有機會</w:t>
      </w:r>
      <w:r>
        <w:rPr>
          <w:rFonts w:hint="eastAsia"/>
          <w:sz w:val="26"/>
          <w:szCs w:val="26"/>
        </w:rPr>
        <w:t>o</w:t>
      </w:r>
      <w:r>
        <w:rPr>
          <w:sz w:val="26"/>
          <w:szCs w:val="26"/>
        </w:rPr>
        <w:t>verflow</w:t>
      </w:r>
    </w:p>
    <w:p w14:paraId="514E418B" w14:textId="77777777" w:rsidR="00C8758F" w:rsidRPr="00E71F8D" w:rsidRDefault="00C8758F" w:rsidP="00C40F2B">
      <w:pPr>
        <w:rPr>
          <w:rFonts w:hint="eastAsia"/>
          <w:sz w:val="26"/>
          <w:szCs w:val="26"/>
        </w:rPr>
      </w:pPr>
      <w:bookmarkStart w:id="0" w:name="_GoBack"/>
      <w:bookmarkEnd w:id="0"/>
    </w:p>
    <w:sectPr w:rsidR="00C8758F" w:rsidRPr="00E71F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45"/>
    <w:rsid w:val="00497C6C"/>
    <w:rsid w:val="004C15E3"/>
    <w:rsid w:val="004E7154"/>
    <w:rsid w:val="00684C45"/>
    <w:rsid w:val="00C40F2B"/>
    <w:rsid w:val="00C8758F"/>
    <w:rsid w:val="00DF520F"/>
    <w:rsid w:val="00E71F8D"/>
    <w:rsid w:val="00F16BC5"/>
    <w:rsid w:val="00F4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E42E"/>
  <w15:chartTrackingRefBased/>
  <w15:docId w15:val="{07682503-ACAA-4B35-87B0-88562AD8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0F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40F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40F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40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F42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28D2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4E71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5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143;&#29190;&#22823;&#27861;&#24107;\Desktop\&#36039;&#26009;&#32080;&#27083;\maze\mazing%20&#36039;&#2600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143;&#29190;&#22823;&#27861;&#24107;\Desktop\&#36039;&#26009;&#32080;&#27083;\maze\mazing%20&#36039;&#2600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143;&#29190;&#22823;&#27861;&#24107;\Desktop\&#36039;&#26009;&#32080;&#27083;\maze\mazing%20&#36039;&#2600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143;&#29190;&#22823;&#27861;&#24107;\Desktop\&#36039;&#26009;&#32080;&#27083;\maze\mazing%20&#36039;&#2600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143;&#29190;&#22823;&#27861;&#24107;\Desktop\&#36039;&#26009;&#32080;&#27083;\maze\mazing%20&#36039;&#2600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143;&#29190;&#22823;&#27861;&#24107;\Desktop\&#36039;&#26009;&#32080;&#27083;\maze\mazing%20&#36039;&#2600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inklist</a:t>
            </a:r>
            <a:r>
              <a:rPr lang="zh-TW" altLang="en-US"/>
              <a:t>時間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100迷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26</c:v>
                </c:pt>
                <c:pt idx="3">
                  <c:v>94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5-480A-A6A6-830B17B7CD9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200迷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77</c:v>
                </c:pt>
                <c:pt idx="1">
                  <c:v>81</c:v>
                </c:pt>
                <c:pt idx="2">
                  <c:v>117</c:v>
                </c:pt>
                <c:pt idx="3">
                  <c:v>391</c:v>
                </c:pt>
                <c:pt idx="4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85-480A-A6A6-830B17B7CD9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300迷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222</c:v>
                </c:pt>
                <c:pt idx="1">
                  <c:v>178</c:v>
                </c:pt>
                <c:pt idx="2">
                  <c:v>244</c:v>
                </c:pt>
                <c:pt idx="3">
                  <c:v>844</c:v>
                </c:pt>
                <c:pt idx="4">
                  <c:v>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5-480A-A6A6-830B17B7CD9D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400迷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282</c:v>
                </c:pt>
                <c:pt idx="1">
                  <c:v>319</c:v>
                </c:pt>
                <c:pt idx="2">
                  <c:v>407</c:v>
                </c:pt>
                <c:pt idx="3">
                  <c:v>1559</c:v>
                </c:pt>
                <c:pt idx="4">
                  <c:v>1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85-480A-A6A6-830B17B7CD9D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500迷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工作表1!$A$2:$A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F$2:$F$6</c:f>
              <c:numCache>
                <c:formatCode>General</c:formatCode>
                <c:ptCount val="5"/>
                <c:pt idx="0">
                  <c:v>439</c:v>
                </c:pt>
                <c:pt idx="1">
                  <c:v>508</c:v>
                </c:pt>
                <c:pt idx="2">
                  <c:v>599</c:v>
                </c:pt>
                <c:pt idx="3">
                  <c:v>2336</c:v>
                </c:pt>
                <c:pt idx="4">
                  <c:v>2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85-480A-A6A6-830B17B7C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913872"/>
        <c:axId val="697836152"/>
      </c:barChart>
      <c:catAx>
        <c:axId val="53091387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7836152"/>
        <c:crosses val="autoZero"/>
        <c:auto val="1"/>
        <c:lblAlgn val="ctr"/>
        <c:lblOffset val="100"/>
        <c:noMultiLvlLbl val="0"/>
      </c:catAx>
      <c:valAx>
        <c:axId val="69783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091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inklist</a:t>
            </a:r>
            <a:r>
              <a:rPr lang="zh-TW" altLang="en-US"/>
              <a:t>成功率</a:t>
            </a:r>
          </a:p>
        </c:rich>
      </c:tx>
      <c:layout>
        <c:manualLayout>
          <c:xMode val="edge"/>
          <c:yMode val="edge"/>
          <c:x val="0.413888888888888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I$1</c:f>
              <c:strCache>
                <c:ptCount val="1"/>
                <c:pt idx="0">
                  <c:v>100迷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H$2:$H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I$2:$I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9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E-41F5-B913-B3C512D86356}"/>
            </c:ext>
          </c:extLst>
        </c:ser>
        <c:ser>
          <c:idx val="1"/>
          <c:order val="1"/>
          <c:tx>
            <c:strRef>
              <c:f>工作表1!$J$1</c:f>
              <c:strCache>
                <c:ptCount val="1"/>
                <c:pt idx="0">
                  <c:v>200迷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H$2:$H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J$2:$J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9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1F5-B913-B3C512D86356}"/>
            </c:ext>
          </c:extLst>
        </c:ser>
        <c:ser>
          <c:idx val="2"/>
          <c:order val="2"/>
          <c:tx>
            <c:strRef>
              <c:f>工作表1!$K$1</c:f>
              <c:strCache>
                <c:ptCount val="1"/>
                <c:pt idx="0">
                  <c:v>300迷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H$2:$H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K$2:$K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1F5-B913-B3C512D86356}"/>
            </c:ext>
          </c:extLst>
        </c:ser>
        <c:ser>
          <c:idx val="3"/>
          <c:order val="3"/>
          <c:tx>
            <c:strRef>
              <c:f>工作表1!$L$1</c:f>
              <c:strCache>
                <c:ptCount val="1"/>
                <c:pt idx="0">
                  <c:v>400迷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1!$H$2:$H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L$2:$L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6</c:v>
                </c:pt>
                <c:pt idx="4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0E-41F5-B913-B3C512D86356}"/>
            </c:ext>
          </c:extLst>
        </c:ser>
        <c:ser>
          <c:idx val="4"/>
          <c:order val="4"/>
          <c:tx>
            <c:strRef>
              <c:f>工作表1!$M$1</c:f>
              <c:strCache>
                <c:ptCount val="1"/>
                <c:pt idx="0">
                  <c:v>500迷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工作表1!$H$2:$H$6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M$2:$M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83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0E-41F5-B913-B3C512D86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2803680"/>
        <c:axId val="732802040"/>
      </c:barChart>
      <c:catAx>
        <c:axId val="73280368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2802040"/>
        <c:crosses val="autoZero"/>
        <c:auto val="1"/>
        <c:lblAlgn val="ctr"/>
        <c:lblOffset val="100"/>
        <c:noMultiLvlLbl val="0"/>
      </c:catAx>
      <c:valAx>
        <c:axId val="7328020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280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四方搜尋時間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8</c:f>
              <c:strCache>
                <c:ptCount val="1"/>
                <c:pt idx="0">
                  <c:v>100迷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9:$A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B$9:$B$13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19</c:v>
                </c:pt>
                <c:pt idx="3">
                  <c:v>16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38-47B4-8885-B8205E5B4AF2}"/>
            </c:ext>
          </c:extLst>
        </c:ser>
        <c:ser>
          <c:idx val="1"/>
          <c:order val="1"/>
          <c:tx>
            <c:strRef>
              <c:f>工作表1!$C$8</c:f>
              <c:strCache>
                <c:ptCount val="1"/>
                <c:pt idx="0">
                  <c:v>200迷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A$9:$A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C$9:$C$13</c:f>
              <c:numCache>
                <c:formatCode>General</c:formatCode>
                <c:ptCount val="5"/>
                <c:pt idx="0">
                  <c:v>82</c:v>
                </c:pt>
                <c:pt idx="1">
                  <c:v>74</c:v>
                </c:pt>
                <c:pt idx="2">
                  <c:v>80</c:v>
                </c:pt>
                <c:pt idx="3">
                  <c:v>66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38-47B4-8885-B8205E5B4AF2}"/>
            </c:ext>
          </c:extLst>
        </c:ser>
        <c:ser>
          <c:idx val="2"/>
          <c:order val="2"/>
          <c:tx>
            <c:strRef>
              <c:f>工作表1!$D$8</c:f>
              <c:strCache>
                <c:ptCount val="1"/>
                <c:pt idx="0">
                  <c:v>300迷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A$9:$A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D$9:$D$13</c:f>
              <c:numCache>
                <c:formatCode>General</c:formatCode>
                <c:ptCount val="5"/>
                <c:pt idx="0">
                  <c:v>145</c:v>
                </c:pt>
                <c:pt idx="1">
                  <c:v>161</c:v>
                </c:pt>
                <c:pt idx="2">
                  <c:v>169</c:v>
                </c:pt>
                <c:pt idx="3">
                  <c:v>134</c:v>
                </c:pt>
                <c:pt idx="4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38-47B4-8885-B8205E5B4AF2}"/>
            </c:ext>
          </c:extLst>
        </c:ser>
        <c:ser>
          <c:idx val="3"/>
          <c:order val="3"/>
          <c:tx>
            <c:strRef>
              <c:f>工作表1!$E$8</c:f>
              <c:strCache>
                <c:ptCount val="1"/>
                <c:pt idx="0">
                  <c:v>400迷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1!$A$9:$A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E$9:$E$13</c:f>
              <c:numCache>
                <c:formatCode>General</c:formatCode>
                <c:ptCount val="5"/>
                <c:pt idx="0">
                  <c:v>259</c:v>
                </c:pt>
                <c:pt idx="1">
                  <c:v>302</c:v>
                </c:pt>
                <c:pt idx="2">
                  <c:v>307</c:v>
                </c:pt>
                <c:pt idx="3">
                  <c:v>258</c:v>
                </c:pt>
                <c:pt idx="4">
                  <c:v>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38-47B4-8885-B8205E5B4AF2}"/>
            </c:ext>
          </c:extLst>
        </c:ser>
        <c:ser>
          <c:idx val="4"/>
          <c:order val="4"/>
          <c:tx>
            <c:strRef>
              <c:f>工作表1!$F$8</c:f>
              <c:strCache>
                <c:ptCount val="1"/>
                <c:pt idx="0">
                  <c:v>500迷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工作表1!$A$9:$A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F$9:$F$13</c:f>
              <c:numCache>
                <c:formatCode>General</c:formatCode>
                <c:ptCount val="5"/>
                <c:pt idx="0">
                  <c:v>428</c:v>
                </c:pt>
                <c:pt idx="1">
                  <c:v>531</c:v>
                </c:pt>
                <c:pt idx="2">
                  <c:v>462</c:v>
                </c:pt>
                <c:pt idx="3">
                  <c:v>396</c:v>
                </c:pt>
                <c:pt idx="4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38-47B4-8885-B8205E5B4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7334984"/>
        <c:axId val="717336296"/>
      </c:barChart>
      <c:catAx>
        <c:axId val="71733498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7336296"/>
        <c:crosses val="autoZero"/>
        <c:auto val="1"/>
        <c:lblAlgn val="ctr"/>
        <c:lblOffset val="100"/>
        <c:noMultiLvlLbl val="0"/>
      </c:catAx>
      <c:valAx>
        <c:axId val="71733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733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400" b="0" i="0" u="none" strike="noStrike" baseline="0">
                <a:effectLst/>
              </a:rPr>
              <a:t>四方搜尋</a:t>
            </a:r>
            <a:r>
              <a:rPr lang="zh-TW" altLang="en-US" sz="1400" b="0" i="0" u="none" strike="noStrike" baseline="0">
                <a:effectLst/>
              </a:rPr>
              <a:t>成功率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I$8</c:f>
              <c:strCache>
                <c:ptCount val="1"/>
                <c:pt idx="0">
                  <c:v>100迷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H$9:$H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I$9:$I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4-4B35-B89B-2269967A2F54}"/>
            </c:ext>
          </c:extLst>
        </c:ser>
        <c:ser>
          <c:idx val="1"/>
          <c:order val="1"/>
          <c:tx>
            <c:strRef>
              <c:f>工作表1!$J$8</c:f>
              <c:strCache>
                <c:ptCount val="1"/>
                <c:pt idx="0">
                  <c:v>200迷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H$9:$H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J$9:$J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9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4-4B35-B89B-2269967A2F54}"/>
            </c:ext>
          </c:extLst>
        </c:ser>
        <c:ser>
          <c:idx val="2"/>
          <c:order val="2"/>
          <c:tx>
            <c:strRef>
              <c:f>工作表1!$K$8</c:f>
              <c:strCache>
                <c:ptCount val="1"/>
                <c:pt idx="0">
                  <c:v>300迷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H$9:$H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K$9:$K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E4-4B35-B89B-2269967A2F54}"/>
            </c:ext>
          </c:extLst>
        </c:ser>
        <c:ser>
          <c:idx val="3"/>
          <c:order val="3"/>
          <c:tx>
            <c:strRef>
              <c:f>工作表1!$L$8</c:f>
              <c:strCache>
                <c:ptCount val="1"/>
                <c:pt idx="0">
                  <c:v>400迷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1!$H$9:$H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L$9:$L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3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E4-4B35-B89B-2269967A2F54}"/>
            </c:ext>
          </c:extLst>
        </c:ser>
        <c:ser>
          <c:idx val="4"/>
          <c:order val="4"/>
          <c:tx>
            <c:strRef>
              <c:f>工作表1!$M$8</c:f>
              <c:strCache>
                <c:ptCount val="1"/>
                <c:pt idx="0">
                  <c:v>500迷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工作表1!$H$9:$H$13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M$9:$M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E4-4B35-B89B-2269967A2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436584"/>
        <c:axId val="524435272"/>
      </c:barChart>
      <c:catAx>
        <c:axId val="52443658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4435272"/>
        <c:crosses val="autoZero"/>
        <c:auto val="1"/>
        <c:lblAlgn val="ctr"/>
        <c:lblOffset val="100"/>
        <c:noMultiLvlLbl val="0"/>
      </c:catAx>
      <c:valAx>
        <c:axId val="5244352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443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 b="0" i="0" baseline="0">
                <a:effectLst/>
              </a:rPr>
              <a:t>八</a:t>
            </a:r>
            <a:r>
              <a:rPr lang="zh-TW" altLang="zh-TW" sz="1800" b="0" i="0" baseline="0">
                <a:effectLst/>
              </a:rPr>
              <a:t>方搜尋時間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5</c:f>
              <c:strCache>
                <c:ptCount val="1"/>
                <c:pt idx="0">
                  <c:v>100迷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16:$A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B$16:$B$20</c:f>
              <c:numCache>
                <c:formatCode>General</c:formatCode>
                <c:ptCount val="5"/>
                <c:pt idx="0">
                  <c:v>16</c:v>
                </c:pt>
                <c:pt idx="1">
                  <c:v>18</c:v>
                </c:pt>
                <c:pt idx="2">
                  <c:v>18</c:v>
                </c:pt>
                <c:pt idx="3">
                  <c:v>15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A-4F3B-822B-F1DA82C96137}"/>
            </c:ext>
          </c:extLst>
        </c:ser>
        <c:ser>
          <c:idx val="1"/>
          <c:order val="1"/>
          <c:tx>
            <c:strRef>
              <c:f>工作表1!$C$15</c:f>
              <c:strCache>
                <c:ptCount val="1"/>
                <c:pt idx="0">
                  <c:v>200迷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A$16:$A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C$16:$C$20</c:f>
              <c:numCache>
                <c:formatCode>General</c:formatCode>
                <c:ptCount val="5"/>
                <c:pt idx="0">
                  <c:v>71</c:v>
                </c:pt>
                <c:pt idx="1">
                  <c:v>74</c:v>
                </c:pt>
                <c:pt idx="2">
                  <c:v>77</c:v>
                </c:pt>
                <c:pt idx="3">
                  <c:v>64</c:v>
                </c:pt>
                <c:pt idx="4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2A-4F3B-822B-F1DA82C96137}"/>
            </c:ext>
          </c:extLst>
        </c:ser>
        <c:ser>
          <c:idx val="2"/>
          <c:order val="2"/>
          <c:tx>
            <c:strRef>
              <c:f>工作表1!$D$15</c:f>
              <c:strCache>
                <c:ptCount val="1"/>
                <c:pt idx="0">
                  <c:v>300迷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A$16:$A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D$16:$D$20</c:f>
              <c:numCache>
                <c:formatCode>General</c:formatCode>
                <c:ptCount val="5"/>
                <c:pt idx="0">
                  <c:v>145</c:v>
                </c:pt>
                <c:pt idx="1">
                  <c:v>199</c:v>
                </c:pt>
                <c:pt idx="2">
                  <c:v>162</c:v>
                </c:pt>
                <c:pt idx="3">
                  <c:v>134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2A-4F3B-822B-F1DA82C96137}"/>
            </c:ext>
          </c:extLst>
        </c:ser>
        <c:ser>
          <c:idx val="3"/>
          <c:order val="3"/>
          <c:tx>
            <c:strRef>
              <c:f>工作表1!$E$15</c:f>
              <c:strCache>
                <c:ptCount val="1"/>
                <c:pt idx="0">
                  <c:v>400迷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1!$A$16:$A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E$16:$E$20</c:f>
              <c:numCache>
                <c:formatCode>General</c:formatCode>
                <c:ptCount val="5"/>
                <c:pt idx="0">
                  <c:v>260</c:v>
                </c:pt>
                <c:pt idx="1">
                  <c:v>304</c:v>
                </c:pt>
                <c:pt idx="2">
                  <c:v>307</c:v>
                </c:pt>
                <c:pt idx="3">
                  <c:v>262</c:v>
                </c:pt>
                <c:pt idx="4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A-4F3B-822B-F1DA82C96137}"/>
            </c:ext>
          </c:extLst>
        </c:ser>
        <c:ser>
          <c:idx val="4"/>
          <c:order val="4"/>
          <c:tx>
            <c:strRef>
              <c:f>工作表1!$F$15</c:f>
              <c:strCache>
                <c:ptCount val="1"/>
                <c:pt idx="0">
                  <c:v>500迷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工作表1!$A$16:$A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F$16:$F$20</c:f>
              <c:numCache>
                <c:formatCode>General</c:formatCode>
                <c:ptCount val="5"/>
                <c:pt idx="0">
                  <c:v>412</c:v>
                </c:pt>
                <c:pt idx="1">
                  <c:v>530</c:v>
                </c:pt>
                <c:pt idx="2">
                  <c:v>482</c:v>
                </c:pt>
                <c:pt idx="3">
                  <c:v>460</c:v>
                </c:pt>
                <c:pt idx="4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2A-4F3B-822B-F1DA82C96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4106432"/>
        <c:axId val="704105120"/>
      </c:barChart>
      <c:catAx>
        <c:axId val="70410643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4105120"/>
        <c:crosses val="autoZero"/>
        <c:auto val="1"/>
        <c:lblAlgn val="ctr"/>
        <c:lblOffset val="100"/>
        <c:noMultiLvlLbl val="0"/>
      </c:catAx>
      <c:valAx>
        <c:axId val="70410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410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800" b="0" i="0" baseline="0">
                <a:effectLst/>
              </a:rPr>
              <a:t>八</a:t>
            </a:r>
            <a:r>
              <a:rPr lang="zh-TW" altLang="zh-TW" sz="1800" b="0" i="0" baseline="0">
                <a:effectLst/>
              </a:rPr>
              <a:t>方搜尋</a:t>
            </a:r>
            <a:r>
              <a:rPr lang="zh-TW" altLang="en-US" sz="1800" b="0" i="0" baseline="0">
                <a:effectLst/>
              </a:rPr>
              <a:t>成功率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I$15</c:f>
              <c:strCache>
                <c:ptCount val="1"/>
                <c:pt idx="0">
                  <c:v>100迷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H$16:$H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I$16:$I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0-4CE4-B2E7-154270F76BCD}"/>
            </c:ext>
          </c:extLst>
        </c:ser>
        <c:ser>
          <c:idx val="1"/>
          <c:order val="1"/>
          <c:tx>
            <c:strRef>
              <c:f>工作表1!$J$15</c:f>
              <c:strCache>
                <c:ptCount val="1"/>
                <c:pt idx="0">
                  <c:v>200迷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H$16:$H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J$16:$J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80-4CE4-B2E7-154270F76BCD}"/>
            </c:ext>
          </c:extLst>
        </c:ser>
        <c:ser>
          <c:idx val="2"/>
          <c:order val="2"/>
          <c:tx>
            <c:strRef>
              <c:f>工作表1!$K$15</c:f>
              <c:strCache>
                <c:ptCount val="1"/>
                <c:pt idx="0">
                  <c:v>300迷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H$16:$H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K$16:$K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80-4CE4-B2E7-154270F76BCD}"/>
            </c:ext>
          </c:extLst>
        </c:ser>
        <c:ser>
          <c:idx val="3"/>
          <c:order val="3"/>
          <c:tx>
            <c:strRef>
              <c:f>工作表1!$L$15</c:f>
              <c:strCache>
                <c:ptCount val="1"/>
                <c:pt idx="0">
                  <c:v>400迷宮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工作表1!$H$16:$H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L$16:$L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3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80-4CE4-B2E7-154270F76BCD}"/>
            </c:ext>
          </c:extLst>
        </c:ser>
        <c:ser>
          <c:idx val="4"/>
          <c:order val="4"/>
          <c:tx>
            <c:strRef>
              <c:f>工作表1!$M$15</c:f>
              <c:strCache>
                <c:ptCount val="1"/>
                <c:pt idx="0">
                  <c:v>500迷宮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工作表1!$H$16:$H$20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cat>
          <c:val>
            <c:numRef>
              <c:f>工作表1!$M$16:$M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80-4CE4-B2E7-154270F76B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4095608"/>
        <c:axId val="704095936"/>
      </c:barChart>
      <c:catAx>
        <c:axId val="70409560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4095936"/>
        <c:crosses val="autoZero"/>
        <c:auto val="1"/>
        <c:lblAlgn val="ctr"/>
        <c:lblOffset val="100"/>
        <c:noMultiLvlLbl val="0"/>
      </c:catAx>
      <c:valAx>
        <c:axId val="7040959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409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DAF6-135D-4159-A184-4C77AC7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eric</dc:creator>
  <cp:keywords/>
  <dc:description/>
  <cp:lastModifiedBy>Yang eric</cp:lastModifiedBy>
  <cp:revision>2</cp:revision>
  <dcterms:created xsi:type="dcterms:W3CDTF">2019-12-23T11:23:00Z</dcterms:created>
  <dcterms:modified xsi:type="dcterms:W3CDTF">2019-12-23T13:19:00Z</dcterms:modified>
</cp:coreProperties>
</file>